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E4D" w:rsidRPr="00921D2D" w:rsidRDefault="00474E4D" w:rsidP="00743502">
      <w:pPr>
        <w:pStyle w:val="aa"/>
        <w:spacing w:line="360" w:lineRule="auto"/>
        <w:rPr>
          <w:rFonts w:cs="Times New Roman"/>
          <w:b/>
          <w:bCs/>
        </w:rPr>
      </w:pPr>
      <w:r w:rsidRPr="00921D2D">
        <w:rPr>
          <w:rFonts w:cs="Times New Roman"/>
          <w:b/>
          <w:bCs/>
        </w:rPr>
        <w:t>Министерство науки и высшего образования Российской Федерации</w:t>
      </w:r>
    </w:p>
    <w:p w:rsidR="00474E4D" w:rsidRPr="00921D2D" w:rsidRDefault="00474E4D" w:rsidP="00743502">
      <w:pPr>
        <w:pStyle w:val="aa"/>
        <w:spacing w:line="360" w:lineRule="auto"/>
        <w:rPr>
          <w:rFonts w:cs="Times New Roman"/>
          <w:b/>
          <w:bCs/>
        </w:rPr>
      </w:pPr>
      <w:r w:rsidRPr="00921D2D">
        <w:rPr>
          <w:rFonts w:cs="Times New Roman"/>
          <w:b/>
          <w:bCs/>
        </w:rPr>
        <w:t>Федеральное государственное автономное образовательное</w:t>
      </w:r>
      <w:r w:rsidRPr="00921D2D">
        <w:rPr>
          <w:rFonts w:cs="Times New Roman"/>
          <w:b/>
          <w:bCs/>
        </w:rPr>
        <w:br/>
        <w:t>учреждение высшего образования</w:t>
      </w:r>
      <w:r w:rsidRPr="00921D2D">
        <w:rPr>
          <w:rFonts w:cs="Times New Roman"/>
          <w:b/>
          <w:bCs/>
          <w:szCs w:val="28"/>
        </w:rPr>
        <w:br/>
        <w:t>«ЮЖНЫЙ ФЕДЕРАЛЬНЫЙ УНИВЕРСИТЕТ»</w:t>
      </w:r>
      <w:r w:rsidRPr="00921D2D">
        <w:rPr>
          <w:rFonts w:cs="Times New Roman"/>
          <w:b/>
          <w:bCs/>
          <w:szCs w:val="28"/>
        </w:rPr>
        <w:br/>
        <w:t>(ФГАОУ ВО «ЮФУ»)</w:t>
      </w:r>
    </w:p>
    <w:p w:rsidR="00474E4D" w:rsidRPr="00921D2D" w:rsidRDefault="00474E4D" w:rsidP="00474E4D">
      <w:pPr>
        <w:pStyle w:val="aa"/>
        <w:rPr>
          <w:rFonts w:cs="Times New Roman"/>
          <w:szCs w:val="28"/>
        </w:rPr>
      </w:pPr>
    </w:p>
    <w:p w:rsidR="00474E4D" w:rsidRPr="00921D2D" w:rsidRDefault="00474E4D" w:rsidP="00474E4D">
      <w:pPr>
        <w:pStyle w:val="aa"/>
        <w:rPr>
          <w:rFonts w:cs="Times New Roman"/>
          <w:szCs w:val="28"/>
        </w:rPr>
      </w:pPr>
      <w:r w:rsidRPr="00921D2D"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:rsidR="00474E4D" w:rsidRPr="00921D2D" w:rsidRDefault="00474E4D" w:rsidP="00474E4D">
      <w:pPr>
        <w:pStyle w:val="aa"/>
        <w:rPr>
          <w:rFonts w:cs="Times New Roman"/>
          <w:szCs w:val="28"/>
        </w:rPr>
      </w:pPr>
      <w:r w:rsidRPr="00921D2D">
        <w:rPr>
          <w:rFonts w:cs="Times New Roman"/>
          <w:szCs w:val="28"/>
        </w:rPr>
        <w:t>Кафедра математического обеспечения и применения ЭВМ</w:t>
      </w:r>
    </w:p>
    <w:p w:rsidR="00474E4D" w:rsidRPr="00921D2D" w:rsidRDefault="00474E4D" w:rsidP="00474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E4D" w:rsidRPr="00921D2D" w:rsidRDefault="00474E4D" w:rsidP="00474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E4D" w:rsidRPr="00921D2D" w:rsidRDefault="00474E4D" w:rsidP="00474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E4D" w:rsidRPr="00921D2D" w:rsidRDefault="00474E4D" w:rsidP="00474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E4D" w:rsidRPr="00921D2D" w:rsidRDefault="00474E4D" w:rsidP="00474E4D">
      <w:pPr>
        <w:pStyle w:val="aa"/>
        <w:rPr>
          <w:rFonts w:cs="Times New Roman"/>
        </w:rPr>
      </w:pPr>
    </w:p>
    <w:p w:rsidR="00474E4D" w:rsidRPr="00921D2D" w:rsidRDefault="00743502" w:rsidP="00743502">
      <w:pPr>
        <w:pStyle w:val="aa"/>
        <w:rPr>
          <w:rFonts w:cs="Times New Roman"/>
        </w:rPr>
      </w:pPr>
      <w:r w:rsidRPr="00921D2D">
        <w:rPr>
          <w:rFonts w:cs="Times New Roman"/>
        </w:rPr>
        <w:t xml:space="preserve">ОТЧЁТ ПО </w:t>
      </w:r>
      <w:r w:rsidR="00474E4D" w:rsidRPr="00921D2D">
        <w:rPr>
          <w:rFonts w:cs="Times New Roman"/>
        </w:rPr>
        <w:t>ЛАБОРАТОРН</w:t>
      </w:r>
      <w:r w:rsidRPr="00921D2D">
        <w:rPr>
          <w:rFonts w:cs="Times New Roman"/>
        </w:rPr>
        <w:t>ОЙ</w:t>
      </w:r>
      <w:r w:rsidR="00474E4D" w:rsidRPr="00921D2D">
        <w:rPr>
          <w:rFonts w:cs="Times New Roman"/>
        </w:rPr>
        <w:t xml:space="preserve"> РАБОТ</w:t>
      </w:r>
      <w:r w:rsidRPr="00921D2D">
        <w:rPr>
          <w:rFonts w:cs="Times New Roman"/>
        </w:rPr>
        <w:t>Е</w:t>
      </w:r>
      <w:r w:rsidR="00474E4D" w:rsidRPr="00921D2D">
        <w:rPr>
          <w:rFonts w:cs="Times New Roman"/>
        </w:rPr>
        <w:t xml:space="preserve"> №</w:t>
      </w:r>
      <w:r w:rsidR="00797AFB" w:rsidRPr="00921D2D">
        <w:rPr>
          <w:rFonts w:cs="Times New Roman"/>
        </w:rPr>
        <w:t>2</w:t>
      </w:r>
    </w:p>
    <w:p w:rsidR="00474E4D" w:rsidRPr="00921D2D" w:rsidRDefault="00474E4D" w:rsidP="00743502">
      <w:pPr>
        <w:pStyle w:val="aa"/>
        <w:spacing w:after="240" w:line="257" w:lineRule="auto"/>
        <w:rPr>
          <w:rFonts w:cs="Times New Roman"/>
        </w:rPr>
      </w:pPr>
      <w:r w:rsidRPr="00921D2D">
        <w:rPr>
          <w:rFonts w:cs="Times New Roman"/>
        </w:rPr>
        <w:t xml:space="preserve"> по курсу </w:t>
      </w:r>
      <w:r w:rsidRPr="00921D2D">
        <w:rPr>
          <w:rFonts w:cs="Times New Roman"/>
          <w:b/>
          <w:bCs/>
        </w:rPr>
        <w:t>«</w:t>
      </w:r>
      <w:r w:rsidR="00743502" w:rsidRPr="00921D2D">
        <w:rPr>
          <w:rFonts w:cs="Times New Roman"/>
          <w:b/>
          <w:bCs/>
        </w:rPr>
        <w:t>Верификация, качество и автоматизированное тестирование программного обеспечения</w:t>
      </w:r>
      <w:r w:rsidRPr="00921D2D">
        <w:rPr>
          <w:rFonts w:cs="Times New Roman"/>
          <w:b/>
          <w:bCs/>
        </w:rPr>
        <w:t>»</w:t>
      </w:r>
      <w:r w:rsidRPr="00921D2D">
        <w:rPr>
          <w:rFonts w:cs="Times New Roman"/>
        </w:rPr>
        <w:br/>
        <w:t>по модулю «Метрология программного обеспечения»</w:t>
      </w:r>
    </w:p>
    <w:p w:rsidR="00743502" w:rsidRPr="00921D2D" w:rsidRDefault="00743502" w:rsidP="009F6CCD">
      <w:pPr>
        <w:pStyle w:val="aa"/>
        <w:spacing w:after="1320" w:line="257" w:lineRule="auto"/>
        <w:rPr>
          <w:rFonts w:eastAsia="Calibri" w:cs="Times New Roman"/>
          <w:szCs w:val="28"/>
        </w:rPr>
      </w:pPr>
      <w:r w:rsidRPr="00921D2D">
        <w:rPr>
          <w:rFonts w:eastAsia="Calibri" w:cs="Times New Roman"/>
          <w:szCs w:val="28"/>
        </w:rPr>
        <w:t xml:space="preserve">на тему: </w:t>
      </w:r>
      <w:r w:rsidRPr="00921D2D">
        <w:rPr>
          <w:rFonts w:eastAsia="Calibri" w:cs="Times New Roman"/>
          <w:b/>
          <w:bCs/>
          <w:szCs w:val="28"/>
        </w:rPr>
        <w:t>«</w:t>
      </w:r>
      <w:r w:rsidR="00797AFB" w:rsidRPr="00921D2D">
        <w:rPr>
          <w:rFonts w:eastAsia="Calibri" w:cs="Times New Roman"/>
          <w:b/>
          <w:bCs/>
          <w:szCs w:val="28"/>
        </w:rPr>
        <w:t>Определение и оценка метрических характеристик программного обеспечения</w:t>
      </w:r>
      <w:r w:rsidRPr="00921D2D">
        <w:rPr>
          <w:rFonts w:eastAsia="Calibri" w:cs="Times New Roman"/>
          <w:b/>
          <w:bCs/>
          <w:szCs w:val="28"/>
        </w:rPr>
        <w:t>»</w:t>
      </w:r>
    </w:p>
    <w:p w:rsidR="00474E4D" w:rsidRPr="00921D2D" w:rsidRDefault="00474E4D" w:rsidP="00474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D2D">
        <w:rPr>
          <w:rFonts w:ascii="Times New Roman" w:hAnsi="Times New Roman" w:cs="Times New Roman"/>
          <w:sz w:val="28"/>
          <w:szCs w:val="28"/>
        </w:rPr>
        <w:t>Выполнили</w:t>
      </w:r>
    </w:p>
    <w:p w:rsidR="00474E4D" w:rsidRPr="00921D2D" w:rsidRDefault="00743502" w:rsidP="00474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D2D">
        <w:rPr>
          <w:rFonts w:ascii="Times New Roman" w:hAnsi="Times New Roman" w:cs="Times New Roman"/>
          <w:sz w:val="28"/>
          <w:szCs w:val="28"/>
        </w:rPr>
        <w:t>с</w:t>
      </w:r>
      <w:r w:rsidR="00474E4D" w:rsidRPr="00921D2D">
        <w:rPr>
          <w:rFonts w:ascii="Times New Roman" w:hAnsi="Times New Roman" w:cs="Times New Roman"/>
          <w:sz w:val="28"/>
          <w:szCs w:val="28"/>
        </w:rPr>
        <w:t>туденты</w:t>
      </w:r>
      <w:r w:rsidRPr="00921D2D">
        <w:rPr>
          <w:rFonts w:ascii="Times New Roman" w:hAnsi="Times New Roman" w:cs="Times New Roman"/>
          <w:sz w:val="28"/>
          <w:szCs w:val="28"/>
        </w:rPr>
        <w:t xml:space="preserve"> </w:t>
      </w:r>
      <w:r w:rsidR="00474E4D" w:rsidRPr="00921D2D">
        <w:rPr>
          <w:rFonts w:ascii="Times New Roman" w:hAnsi="Times New Roman" w:cs="Times New Roman"/>
          <w:sz w:val="28"/>
          <w:szCs w:val="28"/>
        </w:rPr>
        <w:t>группы КТбо2-</w:t>
      </w:r>
      <w:r w:rsidRPr="00921D2D">
        <w:rPr>
          <w:rFonts w:ascii="Times New Roman" w:hAnsi="Times New Roman" w:cs="Times New Roman"/>
          <w:sz w:val="28"/>
          <w:szCs w:val="28"/>
        </w:rPr>
        <w:t>9</w:t>
      </w:r>
      <w:r w:rsidR="00474E4D" w:rsidRPr="00921D2D">
        <w:rPr>
          <w:rFonts w:ascii="Times New Roman" w:hAnsi="Times New Roman" w:cs="Times New Roman"/>
          <w:sz w:val="28"/>
          <w:szCs w:val="28"/>
        </w:rPr>
        <w:tab/>
      </w:r>
      <w:r w:rsidR="00474E4D" w:rsidRPr="00921D2D">
        <w:rPr>
          <w:rFonts w:ascii="Times New Roman" w:hAnsi="Times New Roman" w:cs="Times New Roman"/>
          <w:sz w:val="28"/>
          <w:szCs w:val="28"/>
        </w:rPr>
        <w:tab/>
        <w:t>_______________</w:t>
      </w:r>
      <w:r w:rsidR="00474E4D" w:rsidRPr="00921D2D">
        <w:rPr>
          <w:rFonts w:ascii="Times New Roman" w:hAnsi="Times New Roman" w:cs="Times New Roman"/>
          <w:sz w:val="28"/>
          <w:szCs w:val="28"/>
        </w:rPr>
        <w:ptab w:relativeTo="margin" w:alignment="right" w:leader="none"/>
      </w:r>
      <w:r w:rsidR="00EF1944">
        <w:rPr>
          <w:rFonts w:ascii="Times New Roman" w:hAnsi="Times New Roman" w:cs="Times New Roman"/>
          <w:sz w:val="28"/>
          <w:szCs w:val="28"/>
        </w:rPr>
        <w:t>С</w:t>
      </w:r>
      <w:r w:rsidR="00EA5C6D">
        <w:rPr>
          <w:rFonts w:ascii="Times New Roman" w:hAnsi="Times New Roman" w:cs="Times New Roman"/>
          <w:sz w:val="28"/>
          <w:szCs w:val="28"/>
        </w:rPr>
        <w:t xml:space="preserve">. </w:t>
      </w:r>
      <w:r w:rsidR="00EF1944">
        <w:rPr>
          <w:rFonts w:ascii="Times New Roman" w:hAnsi="Times New Roman" w:cs="Times New Roman"/>
          <w:sz w:val="28"/>
          <w:szCs w:val="28"/>
        </w:rPr>
        <w:t>В</w:t>
      </w:r>
      <w:r w:rsidR="00EA5C6D">
        <w:rPr>
          <w:rFonts w:ascii="Times New Roman" w:hAnsi="Times New Roman" w:cs="Times New Roman"/>
          <w:sz w:val="28"/>
          <w:szCs w:val="28"/>
        </w:rPr>
        <w:t xml:space="preserve">. </w:t>
      </w:r>
      <w:r w:rsidR="00EF1944">
        <w:rPr>
          <w:rFonts w:ascii="Times New Roman" w:hAnsi="Times New Roman" w:cs="Times New Roman"/>
          <w:sz w:val="28"/>
          <w:szCs w:val="28"/>
        </w:rPr>
        <w:t>Макаричев</w:t>
      </w:r>
    </w:p>
    <w:p w:rsidR="00743502" w:rsidRPr="00921D2D" w:rsidRDefault="00743502" w:rsidP="00474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E4D" w:rsidRPr="00921D2D" w:rsidRDefault="00474E4D" w:rsidP="00474E4D">
      <w:pPr>
        <w:spacing w:after="1080"/>
        <w:ind w:left="4248"/>
        <w:rPr>
          <w:rFonts w:ascii="Times New Roman" w:hAnsi="Times New Roman" w:cs="Times New Roman"/>
          <w:sz w:val="28"/>
          <w:szCs w:val="28"/>
        </w:rPr>
      </w:pPr>
      <w:r w:rsidRPr="00921D2D">
        <w:rPr>
          <w:rFonts w:ascii="Times New Roman" w:hAnsi="Times New Roman" w:cs="Times New Roman"/>
          <w:sz w:val="28"/>
          <w:szCs w:val="28"/>
        </w:rPr>
        <w:t>_______________</w:t>
      </w:r>
      <w:r w:rsidRPr="00921D2D">
        <w:rPr>
          <w:rFonts w:ascii="Times New Roman" w:hAnsi="Times New Roman" w:cs="Times New Roman"/>
          <w:sz w:val="28"/>
          <w:szCs w:val="28"/>
        </w:rPr>
        <w:ptab w:relativeTo="margin" w:alignment="right" w:leader="none"/>
      </w:r>
      <w:r w:rsidRPr="00921D2D">
        <w:rPr>
          <w:rFonts w:ascii="Times New Roman" w:hAnsi="Times New Roman" w:cs="Times New Roman"/>
          <w:sz w:val="28"/>
          <w:szCs w:val="28"/>
        </w:rPr>
        <w:t xml:space="preserve"> </w:t>
      </w:r>
      <w:r w:rsidR="00EA5C6D">
        <w:rPr>
          <w:rFonts w:ascii="Times New Roman" w:hAnsi="Times New Roman" w:cs="Times New Roman"/>
          <w:sz w:val="28"/>
          <w:szCs w:val="28"/>
        </w:rPr>
        <w:t xml:space="preserve">А. </w:t>
      </w:r>
      <w:r w:rsidR="00EF1944">
        <w:rPr>
          <w:rFonts w:ascii="Times New Roman" w:hAnsi="Times New Roman" w:cs="Times New Roman"/>
          <w:sz w:val="28"/>
          <w:szCs w:val="28"/>
        </w:rPr>
        <w:t>А</w:t>
      </w:r>
      <w:r w:rsidR="00EA5C6D">
        <w:rPr>
          <w:rFonts w:ascii="Times New Roman" w:hAnsi="Times New Roman" w:cs="Times New Roman"/>
          <w:sz w:val="28"/>
          <w:szCs w:val="28"/>
        </w:rPr>
        <w:t xml:space="preserve">. </w:t>
      </w:r>
      <w:r w:rsidR="00EF1944">
        <w:rPr>
          <w:rFonts w:ascii="Times New Roman" w:hAnsi="Times New Roman" w:cs="Times New Roman"/>
          <w:sz w:val="28"/>
          <w:szCs w:val="28"/>
        </w:rPr>
        <w:t>Яцуненко</w:t>
      </w:r>
    </w:p>
    <w:p w:rsidR="00474E4D" w:rsidRPr="00921D2D" w:rsidRDefault="00474E4D" w:rsidP="00474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D2D">
        <w:rPr>
          <w:rFonts w:ascii="Times New Roman" w:hAnsi="Times New Roman" w:cs="Times New Roman"/>
          <w:sz w:val="28"/>
          <w:szCs w:val="28"/>
        </w:rPr>
        <w:t>Принял</w:t>
      </w:r>
    </w:p>
    <w:p w:rsidR="00474E4D" w:rsidRPr="00921D2D" w:rsidRDefault="00743502" w:rsidP="00474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D2D">
        <w:rPr>
          <w:rFonts w:ascii="Times New Roman" w:hAnsi="Times New Roman" w:cs="Times New Roman"/>
          <w:sz w:val="28"/>
          <w:szCs w:val="28"/>
        </w:rPr>
        <w:t>с</w:t>
      </w:r>
      <w:r w:rsidR="00474E4D" w:rsidRPr="00921D2D">
        <w:rPr>
          <w:rFonts w:ascii="Times New Roman" w:hAnsi="Times New Roman" w:cs="Times New Roman"/>
          <w:sz w:val="28"/>
          <w:szCs w:val="28"/>
        </w:rPr>
        <w:t>тарший преподаватель</w:t>
      </w:r>
      <w:r w:rsidR="00474E4D" w:rsidRPr="00921D2D">
        <w:rPr>
          <w:rFonts w:ascii="Times New Roman" w:hAnsi="Times New Roman" w:cs="Times New Roman"/>
          <w:sz w:val="28"/>
          <w:szCs w:val="28"/>
        </w:rPr>
        <w:br/>
        <w:t>кафедры МОП ЭВМ</w:t>
      </w:r>
      <w:r w:rsidR="00474E4D" w:rsidRPr="00921D2D">
        <w:rPr>
          <w:rFonts w:ascii="Times New Roman" w:hAnsi="Times New Roman" w:cs="Times New Roman"/>
          <w:sz w:val="28"/>
          <w:szCs w:val="28"/>
        </w:rPr>
        <w:tab/>
        <w:t xml:space="preserve">                     _______________</w:t>
      </w:r>
      <w:r w:rsidR="00474E4D" w:rsidRPr="00921D2D">
        <w:rPr>
          <w:rFonts w:ascii="Times New Roman" w:hAnsi="Times New Roman" w:cs="Times New Roman"/>
          <w:sz w:val="28"/>
          <w:szCs w:val="28"/>
        </w:rPr>
        <w:ptab w:relativeTo="margin" w:alignment="right" w:leader="none"/>
      </w:r>
      <w:r w:rsidR="00474E4D" w:rsidRPr="00921D2D">
        <w:rPr>
          <w:rFonts w:ascii="Times New Roman" w:hAnsi="Times New Roman" w:cs="Times New Roman"/>
          <w:sz w:val="28"/>
          <w:szCs w:val="28"/>
        </w:rPr>
        <w:t>А. В. Проскуряков</w:t>
      </w:r>
    </w:p>
    <w:p w:rsidR="00474E4D" w:rsidRPr="00921D2D" w:rsidRDefault="00474E4D" w:rsidP="00474E4D">
      <w:pPr>
        <w:pStyle w:val="a9"/>
        <w:ind w:firstLine="709"/>
        <w:jc w:val="left"/>
        <w:rPr>
          <w:rFonts w:cs="Times New Roman"/>
        </w:rPr>
      </w:pPr>
      <w:r w:rsidRPr="00921D2D">
        <w:rPr>
          <w:rFonts w:cs="Times New Roman"/>
          <w:caps w:val="0"/>
        </w:rPr>
        <w:lastRenderedPageBreak/>
        <w:t>1 Цель работы</w:t>
      </w:r>
    </w:p>
    <w:p w:rsidR="009F6CCD" w:rsidRPr="00921D2D" w:rsidRDefault="00797AFB" w:rsidP="00474E4D">
      <w:pPr>
        <w:pStyle w:val="a5"/>
        <w:rPr>
          <w:rFonts w:cs="Times New Roman"/>
        </w:rPr>
      </w:pPr>
      <w:r w:rsidRPr="00921D2D">
        <w:rPr>
          <w:rFonts w:cs="Times New Roman"/>
        </w:rPr>
        <w:t>Целью данной лабораторно-практической работы является определение метрических характеристик программного обеспечения, посредством использования метрик.</w:t>
      </w:r>
    </w:p>
    <w:p w:rsidR="00797AFB" w:rsidRPr="00921D2D" w:rsidRDefault="00797AFB" w:rsidP="00474E4D">
      <w:pPr>
        <w:pStyle w:val="a5"/>
        <w:rPr>
          <w:rFonts w:cs="Times New Roman"/>
        </w:rPr>
      </w:pPr>
    </w:p>
    <w:p w:rsidR="00474E4D" w:rsidRPr="00921D2D" w:rsidRDefault="00474E4D" w:rsidP="00474E4D">
      <w:pPr>
        <w:pStyle w:val="a6"/>
        <w:rPr>
          <w:rFonts w:cs="Times New Roman"/>
        </w:rPr>
      </w:pPr>
      <w:r w:rsidRPr="00921D2D">
        <w:rPr>
          <w:rFonts w:cs="Times New Roman"/>
        </w:rPr>
        <w:t>2 Постановка задачи</w:t>
      </w:r>
    </w:p>
    <w:p w:rsidR="005C52F4" w:rsidRPr="00921D2D" w:rsidRDefault="00797AFB" w:rsidP="005C52F4">
      <w:pPr>
        <w:pStyle w:val="a5"/>
        <w:numPr>
          <w:ilvl w:val="0"/>
          <w:numId w:val="6"/>
        </w:numPr>
        <w:rPr>
          <w:rFonts w:cs="Times New Roman"/>
        </w:rPr>
      </w:pPr>
      <w:r w:rsidRPr="00921D2D">
        <w:rPr>
          <w:rFonts w:cs="Times New Roman"/>
        </w:rPr>
        <w:t>Составить программу реализации арифметического выражения</w:t>
      </w:r>
      <w:r w:rsidR="002941C4">
        <w:rPr>
          <w:rFonts w:cs="Times New Roman"/>
        </w:rPr>
        <w:t xml:space="preserve"> (</w:t>
      </w:r>
      <w:r w:rsidR="002941C4">
        <w:rPr>
          <w:rFonts w:cs="Times New Roman"/>
          <w:b/>
          <w:bCs/>
        </w:rPr>
        <w:t>В</w:t>
      </w:r>
      <w:r w:rsidRPr="00D96713">
        <w:rPr>
          <w:rFonts w:cs="Times New Roman"/>
          <w:b/>
          <w:bCs/>
        </w:rPr>
        <w:t xml:space="preserve">ариант </w:t>
      </w:r>
      <w:r w:rsidR="00BE7A88">
        <w:rPr>
          <w:rFonts w:cs="Times New Roman"/>
          <w:b/>
          <w:bCs/>
        </w:rPr>
        <w:t>1</w:t>
      </w:r>
      <w:r w:rsidR="002941C4">
        <w:rPr>
          <w:rFonts w:cs="Times New Roman"/>
          <w:b/>
          <w:bCs/>
        </w:rPr>
        <w:t>)</w:t>
      </w:r>
      <w:r w:rsidRPr="00921D2D">
        <w:rPr>
          <w:rFonts w:cs="Times New Roman"/>
        </w:rPr>
        <w:t>.</w:t>
      </w:r>
    </w:p>
    <w:p w:rsidR="00BE7A88" w:rsidRPr="00BE7A88" w:rsidRDefault="00BE7A88" w:rsidP="00BE7A88">
      <w:pPr>
        <w:pStyle w:val="a5"/>
        <w:rPr>
          <w:rFonts w:cs="Times New Roman"/>
        </w:rPr>
      </w:pPr>
      <w:r w:rsidRPr="00BE7A88">
        <w:rPr>
          <w:rFonts w:cs="Times New Roman"/>
        </w:rPr>
        <w:t>2а!x3+3(a+b)!=0, где</w:t>
      </w:r>
    </w:p>
    <w:p w:rsidR="00BE7A88" w:rsidRPr="00BE7A88" w:rsidRDefault="00BE7A88" w:rsidP="00BE7A88">
      <w:pPr>
        <w:pStyle w:val="a5"/>
        <w:ind w:left="708" w:firstLine="1"/>
        <w:rPr>
          <w:rFonts w:cs="Times New Roman"/>
        </w:rPr>
      </w:pPr>
      <w:r w:rsidRPr="00BE7A88">
        <w:rPr>
          <w:rFonts w:cs="Times New Roman"/>
        </w:rPr>
        <w:t>а - количество положительных элементов, стоящих в матрице t (5, 5) в столбцах с четными номерами;</w:t>
      </w:r>
    </w:p>
    <w:p w:rsidR="00162C46" w:rsidRPr="00162C46" w:rsidRDefault="00BE7A88" w:rsidP="00BE7A88">
      <w:pPr>
        <w:pStyle w:val="a5"/>
        <w:ind w:left="708" w:firstLine="1"/>
        <w:jc w:val="left"/>
        <w:rPr>
          <w:rFonts w:cs="Times New Roman"/>
        </w:rPr>
      </w:pPr>
      <w:r>
        <w:rPr>
          <w:rFonts w:cs="Times New Roman"/>
        </w:rPr>
        <w:t>б</w:t>
      </w:r>
      <w:r w:rsidRPr="00BE7A88">
        <w:rPr>
          <w:rFonts w:cs="Times New Roman"/>
        </w:rPr>
        <w:t xml:space="preserve"> - количество положительных элементов, стоящих в матрице (6, 6) в столбцах с четными номерами.</w:t>
      </w:r>
    </w:p>
    <w:p w:rsidR="005C52F4" w:rsidRPr="00921D2D" w:rsidRDefault="00797AFB" w:rsidP="005C52F4">
      <w:pPr>
        <w:pStyle w:val="a5"/>
        <w:numPr>
          <w:ilvl w:val="0"/>
          <w:numId w:val="6"/>
        </w:numPr>
        <w:rPr>
          <w:rFonts w:cs="Times New Roman"/>
        </w:rPr>
      </w:pPr>
      <w:r w:rsidRPr="00921D2D">
        <w:rPr>
          <w:rFonts w:cs="Times New Roman"/>
        </w:rPr>
        <w:t>Подсчитать количество операторов и операндов и определить объем программы.</w:t>
      </w:r>
    </w:p>
    <w:p w:rsidR="005C52F4" w:rsidRPr="00921D2D" w:rsidRDefault="00797AFB" w:rsidP="005C52F4">
      <w:pPr>
        <w:pStyle w:val="a5"/>
        <w:numPr>
          <w:ilvl w:val="0"/>
          <w:numId w:val="6"/>
        </w:numPr>
        <w:rPr>
          <w:rFonts w:cs="Times New Roman"/>
        </w:rPr>
      </w:pPr>
      <w:r w:rsidRPr="00921D2D">
        <w:rPr>
          <w:rFonts w:cs="Times New Roman"/>
        </w:rPr>
        <w:t>Написать программу-анализатор, которая определит объем исходной программы.</w:t>
      </w:r>
    </w:p>
    <w:p w:rsidR="005C52F4" w:rsidRPr="00921D2D" w:rsidRDefault="005C52F4" w:rsidP="005C52F4">
      <w:pPr>
        <w:pStyle w:val="a5"/>
        <w:numPr>
          <w:ilvl w:val="0"/>
          <w:numId w:val="6"/>
        </w:numPr>
        <w:rPr>
          <w:rFonts w:cs="Times New Roman"/>
        </w:rPr>
      </w:pPr>
      <w:r w:rsidRPr="00921D2D">
        <w:rPr>
          <w:rFonts w:cs="Times New Roman"/>
        </w:rPr>
        <w:t>Составить отчет по результатам выполнения лабораторно-практической работы.</w:t>
      </w:r>
    </w:p>
    <w:p w:rsidR="00474E4D" w:rsidRDefault="00474E4D" w:rsidP="00474E4D">
      <w:pPr>
        <w:pStyle w:val="a9"/>
        <w:ind w:firstLine="709"/>
        <w:jc w:val="left"/>
        <w:rPr>
          <w:rFonts w:cs="Times New Roman"/>
          <w:caps w:val="0"/>
        </w:rPr>
      </w:pPr>
      <w:r w:rsidRPr="00921D2D">
        <w:rPr>
          <w:rFonts w:cs="Times New Roman"/>
        </w:rPr>
        <w:lastRenderedPageBreak/>
        <w:t xml:space="preserve">3 </w:t>
      </w:r>
      <w:r w:rsidRPr="00921D2D">
        <w:rPr>
          <w:rFonts w:cs="Times New Roman"/>
          <w:caps w:val="0"/>
        </w:rPr>
        <w:t>Ход выполнения работы</w:t>
      </w:r>
    </w:p>
    <w:p w:rsidR="00525776" w:rsidRPr="00921D2D" w:rsidRDefault="00525776" w:rsidP="00525776">
      <w:pPr>
        <w:pStyle w:val="af2"/>
      </w:pPr>
      <w:r w:rsidRPr="00921D2D">
        <w:t xml:space="preserve">3.1 </w:t>
      </w:r>
      <w:r>
        <w:t>Краткое теоретическое введение</w:t>
      </w:r>
    </w:p>
    <w:p w:rsidR="00525776" w:rsidRPr="00525776" w:rsidRDefault="00525776" w:rsidP="00525776">
      <w:pPr>
        <w:pStyle w:val="a5"/>
        <w:ind w:firstLine="0"/>
      </w:pPr>
    </w:p>
    <w:p w:rsidR="00525776" w:rsidRDefault="00525776" w:rsidP="00525776">
      <w:pPr>
        <w:pStyle w:val="a5"/>
      </w:pPr>
      <w:r>
        <w:t>Метрика – отношение, определяющее расстояние между элементами множества, причём метрика: 1) всегда неотрицательна и равна нулю, если элементы множества совпадают; 2) метрика симметрична; 3) метрика подчиняется аксиоме треугольника.</w:t>
      </w:r>
    </w:p>
    <w:p w:rsidR="00525776" w:rsidRDefault="00525776" w:rsidP="002941C4">
      <w:pPr>
        <w:pStyle w:val="a5"/>
      </w:pPr>
      <w:r>
        <w:t xml:space="preserve"> В исследовании метрик ПО различают 2 основных направления: 1)</w:t>
      </w:r>
      <w:r w:rsidR="002941C4">
        <w:t xml:space="preserve"> п</w:t>
      </w:r>
      <w:r>
        <w:t xml:space="preserve">оиск метрик, характеризующих наиболее специфические свойства программ, </w:t>
      </w:r>
      <w:r w:rsidR="002941C4">
        <w:t>т. е.</w:t>
      </w:r>
      <w:r>
        <w:t xml:space="preserve"> метрик оценки самого ПО;</w:t>
      </w:r>
      <w:r w:rsidR="002941C4">
        <w:t xml:space="preserve"> </w:t>
      </w:r>
      <w:r>
        <w:t>2)</w:t>
      </w:r>
      <w:r w:rsidR="002941C4">
        <w:t xml:space="preserve"> и</w:t>
      </w:r>
      <w:r>
        <w:t>спользование метрик для оценки технических характеристик и факторов разработки программ, т. е. метрик оценки условий разработки программ.</w:t>
      </w:r>
    </w:p>
    <w:p w:rsidR="00E86786" w:rsidRDefault="00E86786" w:rsidP="00525776">
      <w:pPr>
        <w:pStyle w:val="a5"/>
      </w:pPr>
      <w:r>
        <w:t>По виду информации, получаемой при оценке качества ПО, метрики можно разбить на три группы: 1) метрики, оценивающие отклонение от нормы характеристик исходных проектных материалов; 2) метрики, позволяющие прогнозировать качество разрабатываемого ПО; 3) метрики, по которым принимается решение соответствии конечного ПО заданным требованиям.</w:t>
      </w:r>
    </w:p>
    <w:p w:rsidR="00E86786" w:rsidRPr="00921D2D" w:rsidRDefault="00525776" w:rsidP="00E86786">
      <w:pPr>
        <w:pStyle w:val="af2"/>
      </w:pPr>
      <w:r>
        <w:t xml:space="preserve">К группе оценок размера программ можно отнести метрику Холстеда. </w:t>
      </w:r>
      <w:r w:rsidR="00E86786">
        <w:t>Основу метрики составляют четыре измеряемых характеристики программы: число уникальных операторов, число уникальных операндов, общее число операторов в программе и общее число операндов.</w:t>
      </w:r>
      <w:r w:rsidR="00EE64A1">
        <w:t xml:space="preserve"> </w:t>
      </w:r>
      <w:r w:rsidR="00E86786" w:rsidRPr="00921D2D">
        <w:t>Данная метрика выражается следующей формулой:</w:t>
      </w:r>
    </w:p>
    <w:p w:rsidR="00E86786" w:rsidRDefault="00E86786" w:rsidP="00E86786">
      <w:pPr>
        <w:pStyle w:val="af2"/>
        <w:jc w:val="center"/>
        <w:rPr>
          <w:i/>
        </w:rPr>
      </w:pPr>
      <m:oMath>
        <m:r>
          <w:rPr>
            <w:rFonts w:ascii="Cambria Math" w:hAnsi="Cambria Math"/>
          </w:rPr>
          <m:t>V=N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EE64A1">
        <w:rPr>
          <w:i/>
        </w:rPr>
        <w:t>, где</w:t>
      </w:r>
    </w:p>
    <w:p w:rsidR="00EE64A1" w:rsidRDefault="00EE64A1" w:rsidP="00EE64A1">
      <w:pPr>
        <w:pStyle w:val="af2"/>
        <w:jc w:val="left"/>
        <w:rPr>
          <w:i/>
        </w:rPr>
      </w:pPr>
      <w:r w:rsidRPr="00EE64A1">
        <w:rPr>
          <w:i/>
        </w:rPr>
        <w:t>n — число простых операторов и операндов</w:t>
      </w:r>
      <w:r>
        <w:rPr>
          <w:i/>
        </w:rPr>
        <w:t>;</w:t>
      </w:r>
    </w:p>
    <w:p w:rsidR="00EE64A1" w:rsidRPr="00921D2D" w:rsidRDefault="00EE64A1" w:rsidP="00EE64A1">
      <w:pPr>
        <w:pStyle w:val="af2"/>
        <w:jc w:val="left"/>
        <w:rPr>
          <w:i/>
        </w:rPr>
      </w:pPr>
      <w:r w:rsidRPr="00EE64A1">
        <w:rPr>
          <w:i/>
        </w:rPr>
        <w:t>N — общее количество использованных операторов и операндов</w:t>
      </w:r>
      <w:r>
        <w:rPr>
          <w:i/>
        </w:rPr>
        <w:t>.</w:t>
      </w:r>
    </w:p>
    <w:p w:rsidR="00525776" w:rsidRDefault="00525776" w:rsidP="00525776">
      <w:pPr>
        <w:pStyle w:val="a5"/>
      </w:pPr>
    </w:p>
    <w:p w:rsidR="00525776" w:rsidRDefault="00525776" w:rsidP="00525776">
      <w:pPr>
        <w:pStyle w:val="a5"/>
      </w:pPr>
    </w:p>
    <w:p w:rsidR="00EE64A1" w:rsidRDefault="00EE64A1" w:rsidP="00525776">
      <w:pPr>
        <w:pStyle w:val="a5"/>
      </w:pPr>
    </w:p>
    <w:p w:rsidR="00525776" w:rsidRPr="00525776" w:rsidRDefault="00525776" w:rsidP="00525776">
      <w:pPr>
        <w:pStyle w:val="a5"/>
      </w:pPr>
    </w:p>
    <w:p w:rsidR="005C52F4" w:rsidRPr="00921D2D" w:rsidRDefault="005C52F4" w:rsidP="005C52F4">
      <w:pPr>
        <w:pStyle w:val="af2"/>
      </w:pPr>
      <w:r w:rsidRPr="00921D2D">
        <w:t>3.1 Разработка программы</w:t>
      </w:r>
    </w:p>
    <w:p w:rsidR="005C52F4" w:rsidRDefault="005C52F4" w:rsidP="005C52F4">
      <w:pPr>
        <w:pStyle w:val="1"/>
        <w:numPr>
          <w:ilvl w:val="0"/>
          <w:numId w:val="0"/>
        </w:numPr>
        <w:ind w:left="360"/>
        <w:outlineLvl w:val="9"/>
        <w:rPr>
          <w:b w:val="0"/>
          <w:bCs/>
        </w:rPr>
      </w:pPr>
      <w:r w:rsidRPr="00921D2D">
        <w:rPr>
          <w:b w:val="0"/>
          <w:bCs/>
        </w:rPr>
        <w:tab/>
        <w:t xml:space="preserve">Мы реализовали </w:t>
      </w:r>
      <w:r w:rsidR="00D42BBA" w:rsidRPr="00921D2D">
        <w:rPr>
          <w:b w:val="0"/>
          <w:bCs/>
        </w:rPr>
        <w:t>решение уравнения</w:t>
      </w:r>
      <w:r w:rsidRPr="00921D2D">
        <w:rPr>
          <w:b w:val="0"/>
          <w:bCs/>
        </w:rPr>
        <w:t xml:space="preserve"> на языке </w:t>
      </w:r>
      <w:r w:rsidRPr="00921D2D">
        <w:rPr>
          <w:b w:val="0"/>
          <w:bCs/>
          <w:lang w:val="en-US"/>
        </w:rPr>
        <w:t>C</w:t>
      </w:r>
      <w:r w:rsidRPr="00921D2D">
        <w:rPr>
          <w:b w:val="0"/>
          <w:bCs/>
        </w:rPr>
        <w:t xml:space="preserve">++. </w:t>
      </w:r>
      <w:r w:rsidR="00CF33B4">
        <w:rPr>
          <w:b w:val="0"/>
          <w:bCs/>
        </w:rPr>
        <w:t xml:space="preserve">Работа кода проиллюстрирована на рисунке 1. </w:t>
      </w:r>
      <w:r w:rsidR="00D42BBA" w:rsidRPr="00921D2D">
        <w:rPr>
          <w:b w:val="0"/>
          <w:bCs/>
        </w:rPr>
        <w:t>Код</w:t>
      </w:r>
      <w:r w:rsidRPr="00921D2D">
        <w:rPr>
          <w:b w:val="0"/>
          <w:bCs/>
        </w:rPr>
        <w:t xml:space="preserve"> программы представлен </w:t>
      </w:r>
      <w:r w:rsidR="00906168">
        <w:rPr>
          <w:b w:val="0"/>
          <w:bCs/>
        </w:rPr>
        <w:t>в приложении А.</w:t>
      </w:r>
    </w:p>
    <w:p w:rsidR="00CF33B4" w:rsidRPr="00EA5C6D" w:rsidRDefault="00215921" w:rsidP="00CF33B4">
      <w:pPr>
        <w:pStyle w:val="10"/>
        <w:rPr>
          <w:rFonts w:cs="Times New Roman"/>
          <w:szCs w:val="28"/>
        </w:rPr>
      </w:pPr>
      <w:r>
        <w:drawing>
          <wp:inline distT="0" distB="0" distL="0" distR="0" wp14:anchorId="3ACBE360" wp14:editId="2F4395CF">
            <wp:extent cx="5940425" cy="243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B4" w:rsidRPr="00162C46" w:rsidRDefault="00CF33B4" w:rsidP="00162C46">
      <w:pPr>
        <w:pStyle w:val="10"/>
        <w:rPr>
          <w:rFonts w:cs="Times New Roman"/>
          <w:szCs w:val="28"/>
        </w:rPr>
      </w:pPr>
      <w:r w:rsidRPr="00921D2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Pr="00921D2D">
        <w:rPr>
          <w:rFonts w:cs="Times New Roman"/>
          <w:szCs w:val="28"/>
        </w:rPr>
        <w:t xml:space="preserve"> – Результат работы программы</w:t>
      </w:r>
      <w:r>
        <w:rPr>
          <w:rFonts w:cs="Times New Roman"/>
          <w:szCs w:val="28"/>
        </w:rPr>
        <w:t xml:space="preserve"> для решения уравнения</w:t>
      </w:r>
    </w:p>
    <w:p w:rsidR="00162C46" w:rsidRPr="00906168" w:rsidRDefault="00162C46" w:rsidP="0040083C">
      <w:pPr>
        <w:pStyle w:val="af2"/>
        <w:ind w:firstLine="0"/>
      </w:pPr>
    </w:p>
    <w:p w:rsidR="00D42BBA" w:rsidRDefault="00D42BBA" w:rsidP="00D42BBA">
      <w:pPr>
        <w:pStyle w:val="af2"/>
      </w:pPr>
      <w:r w:rsidRPr="00921D2D">
        <w:t>3.</w:t>
      </w:r>
      <w:r w:rsidRPr="00CF33B4">
        <w:t>2</w:t>
      </w:r>
      <w:r w:rsidRPr="00921D2D">
        <w:t xml:space="preserve"> Вычисление </w:t>
      </w:r>
      <w:bookmarkStart w:id="0" w:name="_Hlk132847655"/>
      <w:r w:rsidRPr="00921D2D">
        <w:t>объёма программы</w:t>
      </w:r>
      <w:bookmarkEnd w:id="0"/>
    </w:p>
    <w:p w:rsidR="0040083C" w:rsidRPr="00921D2D" w:rsidRDefault="0040083C" w:rsidP="00D42BBA">
      <w:pPr>
        <w:pStyle w:val="af2"/>
      </w:pPr>
    </w:p>
    <w:p w:rsidR="005C52F4" w:rsidRPr="00921D2D" w:rsidRDefault="005C52F4" w:rsidP="00EE64A1">
      <w:pPr>
        <w:pStyle w:val="af2"/>
        <w:rPr>
          <w:i/>
        </w:rPr>
      </w:pPr>
      <w:r w:rsidRPr="00921D2D">
        <w:t xml:space="preserve">Для </w:t>
      </w:r>
      <w:r w:rsidR="00E86786">
        <w:t>подсчёта</w:t>
      </w:r>
      <w:r w:rsidRPr="00921D2D">
        <w:t xml:space="preserve"> объема программы </w:t>
      </w:r>
      <w:r w:rsidR="00E86786">
        <w:t>мы будем использовать</w:t>
      </w:r>
      <w:r w:rsidRPr="00921D2D">
        <w:t xml:space="preserve"> метрик</w:t>
      </w:r>
      <w:r w:rsidR="00E86786">
        <w:t>у</w:t>
      </w:r>
      <w:r w:rsidRPr="00921D2D">
        <w:t xml:space="preserve"> Холстеда, </w:t>
      </w:r>
      <w:r w:rsidR="00EE64A1">
        <w:t>для</w:t>
      </w:r>
      <w:r w:rsidRPr="00921D2D">
        <w:t xml:space="preserve"> которой</w:t>
      </w:r>
      <w:r w:rsidR="00EE64A1">
        <w:t xml:space="preserve"> нам необходимо посчитать</w:t>
      </w:r>
      <w:r w:rsidRPr="00921D2D">
        <w:t xml:space="preserve"> </w:t>
      </w:r>
      <w:r w:rsidRPr="00921D2D">
        <w:rPr>
          <w:lang w:val="en-US"/>
        </w:rPr>
        <w:t>n</w:t>
      </w:r>
      <w:r w:rsidRPr="00921D2D">
        <w:t xml:space="preserve"> </w:t>
      </w:r>
      <w:r w:rsidR="00EE64A1">
        <w:t>(</w:t>
      </w:r>
      <w:r w:rsidRPr="00921D2D">
        <w:t>число простых операторов и операндов</w:t>
      </w:r>
      <w:r w:rsidR="00EE64A1">
        <w:t>) и</w:t>
      </w:r>
      <w:r w:rsidRPr="00921D2D">
        <w:t xml:space="preserve"> </w:t>
      </w:r>
      <w:r w:rsidRPr="00921D2D">
        <w:rPr>
          <w:lang w:val="en-US"/>
        </w:rPr>
        <w:t>N</w:t>
      </w:r>
      <w:r w:rsidRPr="00921D2D">
        <w:t xml:space="preserve"> </w:t>
      </w:r>
      <w:r w:rsidR="00EE64A1">
        <w:t>(</w:t>
      </w:r>
      <w:r w:rsidRPr="00921D2D">
        <w:t>общее количество использованных операторов и операндов</w:t>
      </w:r>
      <w:r w:rsidR="00EE64A1">
        <w:t>)</w:t>
      </w:r>
      <w:r w:rsidRPr="00921D2D">
        <w:t>.</w:t>
      </w:r>
    </w:p>
    <w:p w:rsidR="005C52F4" w:rsidRPr="00921D2D" w:rsidRDefault="005C52F4" w:rsidP="005C52F4">
      <w:pPr>
        <w:pStyle w:val="af2"/>
      </w:pPr>
      <w:r w:rsidRPr="00921D2D">
        <w:t xml:space="preserve">Подсчет количества операторов и операндов в программе </w:t>
      </w:r>
      <w:r w:rsidR="00906168">
        <w:t>оформлен</w:t>
      </w:r>
      <w:r w:rsidRPr="00921D2D">
        <w:t xml:space="preserve"> в </w:t>
      </w:r>
      <w:r w:rsidR="00BE7A88">
        <w:fldChar w:fldCharType="begin"/>
      </w:r>
      <w:r w:rsidR="00BE7A88">
        <w:instrText xml:space="preserve"> REF _Ref99800621 \h  \* MERGEFORMAT </w:instrText>
      </w:r>
      <w:r w:rsidR="00BE7A88">
        <w:fldChar w:fldCharType="separate"/>
      </w:r>
      <w:r w:rsidRPr="00921D2D">
        <w:t>Таблице 1</w:t>
      </w:r>
      <w:r w:rsidR="00BE7A88">
        <w:fldChar w:fldCharType="end"/>
      </w:r>
      <w:r w:rsidRPr="00921D2D">
        <w:t xml:space="preserve"> и </w:t>
      </w:r>
      <w:r w:rsidR="00BE7A88">
        <w:fldChar w:fldCharType="begin"/>
      </w:r>
      <w:r w:rsidR="00BE7A88">
        <w:instrText xml:space="preserve"> REF _Ref99800654 \h  \* MERGEFORMAT </w:instrText>
      </w:r>
      <w:r w:rsidR="00BE7A88">
        <w:fldChar w:fldCharType="separate"/>
      </w:r>
      <w:r w:rsidRPr="00921D2D">
        <w:t>Таблице 2</w:t>
      </w:r>
      <w:r w:rsidR="00BE7A88">
        <w:fldChar w:fldCharType="end"/>
      </w:r>
      <w:r w:rsidRPr="00921D2D">
        <w:t>.</w:t>
      </w:r>
    </w:p>
    <w:p w:rsidR="005C52F4" w:rsidRPr="00921D2D" w:rsidRDefault="005C52F4" w:rsidP="005C52F4">
      <w:pPr>
        <w:pStyle w:val="af2"/>
        <w:ind w:firstLine="0"/>
      </w:pPr>
      <w:r w:rsidRPr="00921D2D">
        <w:rPr>
          <w:bCs/>
        </w:rPr>
        <w:t>Таблица 1 – Подсчет оператор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C52F4" w:rsidRPr="00921D2D" w:rsidTr="00E364B0">
        <w:trPr>
          <w:jc w:val="center"/>
        </w:trPr>
        <w:tc>
          <w:tcPr>
            <w:tcW w:w="3115" w:type="dxa"/>
          </w:tcPr>
          <w:p w:rsidR="005C52F4" w:rsidRPr="00921D2D" w:rsidRDefault="005C52F4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Pr="00921D2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φ</w:t>
            </w:r>
          </w:p>
        </w:tc>
      </w:tr>
      <w:tr w:rsidR="005C52F4" w:rsidRPr="00921D2D" w:rsidTr="00E364B0">
        <w:trPr>
          <w:jc w:val="center"/>
        </w:trPr>
        <w:tc>
          <w:tcPr>
            <w:tcW w:w="3115" w:type="dxa"/>
          </w:tcPr>
          <w:p w:rsidR="005C52F4" w:rsidRPr="00EA5C6D" w:rsidRDefault="00EA5C6D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=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5C52F4" w:rsidRPr="00EA5C6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52F4" w:rsidRPr="00921D2D" w:rsidTr="00E364B0">
        <w:trPr>
          <w:jc w:val="center"/>
        </w:trPr>
        <w:tc>
          <w:tcPr>
            <w:tcW w:w="3115" w:type="dxa"/>
          </w:tcPr>
          <w:p w:rsidR="005C52F4" w:rsidRPr="00EC1500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5C52F4" w:rsidRPr="00EC1500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5C52F4" w:rsidRPr="00921D2D" w:rsidTr="00E364B0">
        <w:trPr>
          <w:jc w:val="center"/>
        </w:trPr>
        <w:tc>
          <w:tcPr>
            <w:tcW w:w="3115" w:type="dxa"/>
          </w:tcPr>
          <w:p w:rsidR="005C52F4" w:rsidRPr="00EC1500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&lt;&lt;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5C52F4" w:rsidRPr="00921D2D" w:rsidTr="00E364B0">
        <w:trPr>
          <w:jc w:val="center"/>
        </w:trPr>
        <w:tc>
          <w:tcPr>
            <w:tcW w:w="3115" w:type="dxa"/>
          </w:tcPr>
          <w:p w:rsidR="005C52F4" w:rsidRPr="00EC1500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in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C52F4" w:rsidRPr="00921D2D" w:rsidTr="00E364B0">
        <w:trPr>
          <w:jc w:val="center"/>
        </w:trPr>
        <w:tc>
          <w:tcPr>
            <w:tcW w:w="3115" w:type="dxa"/>
          </w:tcPr>
          <w:p w:rsidR="005C52F4" w:rsidRPr="00EC1500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&gt;&gt;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C52F4" w:rsidRPr="00921D2D" w:rsidTr="00E364B0">
        <w:trPr>
          <w:jc w:val="center"/>
        </w:trPr>
        <w:tc>
          <w:tcPr>
            <w:tcW w:w="3115" w:type="dxa"/>
          </w:tcPr>
          <w:p w:rsidR="005C52F4" w:rsidRPr="00EC1500" w:rsidRDefault="00EA5C6D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=</w:t>
            </w:r>
            <w:r w:rsidR="00EC1500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C52F4" w:rsidRPr="00921D2D" w:rsidTr="00E364B0">
        <w:trPr>
          <w:jc w:val="center"/>
        </w:trPr>
        <w:tc>
          <w:tcPr>
            <w:tcW w:w="3115" w:type="dxa"/>
          </w:tcPr>
          <w:p w:rsidR="005C52F4" w:rsidRPr="00EA5C6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5C52F4" w:rsidRPr="00921D2D" w:rsidTr="00E364B0">
        <w:trPr>
          <w:jc w:val="center"/>
        </w:trPr>
        <w:tc>
          <w:tcPr>
            <w:tcW w:w="3115" w:type="dxa"/>
          </w:tcPr>
          <w:p w:rsidR="005C52F4" w:rsidRPr="00EA5C6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5C52F4" w:rsidRPr="00921D2D" w:rsidTr="00E364B0">
        <w:trPr>
          <w:jc w:val="center"/>
        </w:trPr>
        <w:tc>
          <w:tcPr>
            <w:tcW w:w="3115" w:type="dxa"/>
          </w:tcPr>
          <w:p w:rsidR="005C52F4" w:rsidRPr="00EA5C6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</w:tr>
      <w:tr w:rsidR="005C52F4" w:rsidRPr="00921D2D" w:rsidTr="00E364B0">
        <w:trPr>
          <w:jc w:val="center"/>
        </w:trPr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ut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C52F4" w:rsidRPr="00921D2D" w:rsidTr="00E364B0">
        <w:trPr>
          <w:jc w:val="center"/>
        </w:trPr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&lt;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5C52F4" w:rsidRPr="00921D2D" w:rsidTr="00E364B0">
        <w:trPr>
          <w:jc w:val="center"/>
        </w:trPr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+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5C52F4" w:rsidRPr="00921D2D" w:rsidTr="00E364B0">
        <w:trPr>
          <w:jc w:val="center"/>
        </w:trPr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5C52F4" w:rsidRPr="00921D2D" w:rsidTr="00E364B0">
        <w:trPr>
          <w:jc w:val="center"/>
        </w:trPr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bs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52F4" w:rsidRPr="00921D2D" w:rsidTr="00E364B0">
        <w:trPr>
          <w:jc w:val="center"/>
        </w:trPr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[]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52F4" w:rsidRPr="00921D2D" w:rsidTr="00E364B0">
        <w:trPr>
          <w:jc w:val="center"/>
        </w:trPr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5C52F4" w:rsidRPr="00921D2D" w:rsidTr="00E364B0">
        <w:trPr>
          <w:jc w:val="center"/>
        </w:trPr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turn</w:t>
            </w:r>
          </w:p>
        </w:tc>
        <w:tc>
          <w:tcPr>
            <w:tcW w:w="3115" w:type="dxa"/>
          </w:tcPr>
          <w:p w:rsidR="005C52F4" w:rsidRPr="00921D2D" w:rsidRDefault="005C52F4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115" w:type="dxa"/>
          </w:tcPr>
          <w:p w:rsidR="005C52F4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02DAA" w:rsidRPr="00921D2D" w:rsidTr="00E364B0">
        <w:trPr>
          <w:jc w:val="center"/>
        </w:trPr>
        <w:tc>
          <w:tcPr>
            <w:tcW w:w="3115" w:type="dxa"/>
          </w:tcPr>
          <w:p w:rsidR="00D02DAA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!=</w:t>
            </w:r>
          </w:p>
        </w:tc>
        <w:tc>
          <w:tcPr>
            <w:tcW w:w="3115" w:type="dxa"/>
          </w:tcPr>
          <w:p w:rsidR="00D02DAA" w:rsidRPr="00921D2D" w:rsidRDefault="00D02DAA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E502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:rsidR="00D02DAA" w:rsidRPr="00921D2D" w:rsidRDefault="00D02DAA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2DAA" w:rsidRPr="00921D2D" w:rsidTr="00E364B0">
        <w:trPr>
          <w:jc w:val="center"/>
        </w:trPr>
        <w:tc>
          <w:tcPr>
            <w:tcW w:w="3115" w:type="dxa"/>
          </w:tcPr>
          <w:p w:rsidR="00D02DAA" w:rsidRPr="00921D2D" w:rsidRDefault="00EC1500" w:rsidP="00E364B0">
            <w:pPr>
              <w:tabs>
                <w:tab w:val="left" w:pos="1276"/>
              </w:tabs>
              <w:spacing w:line="360" w:lineRule="auto"/>
              <w:ind w:left="12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&amp;&amp;</w:t>
            </w:r>
          </w:p>
        </w:tc>
        <w:tc>
          <w:tcPr>
            <w:tcW w:w="3115" w:type="dxa"/>
          </w:tcPr>
          <w:p w:rsidR="00D02DAA" w:rsidRPr="00921D2D" w:rsidRDefault="009E5022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115" w:type="dxa"/>
          </w:tcPr>
          <w:p w:rsidR="00D02DAA" w:rsidRPr="00921D2D" w:rsidRDefault="00D02DAA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2DAA" w:rsidRPr="00921D2D" w:rsidTr="00E364B0">
        <w:trPr>
          <w:jc w:val="center"/>
        </w:trPr>
        <w:tc>
          <w:tcPr>
            <w:tcW w:w="3115" w:type="dxa"/>
          </w:tcPr>
          <w:p w:rsidR="00D02DAA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qrt</w:t>
            </w:r>
          </w:p>
        </w:tc>
        <w:tc>
          <w:tcPr>
            <w:tcW w:w="3115" w:type="dxa"/>
          </w:tcPr>
          <w:p w:rsidR="00D02DAA" w:rsidRPr="00921D2D" w:rsidRDefault="00D02DAA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E502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D02DAA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02DAA" w:rsidRPr="00921D2D" w:rsidTr="00E364B0">
        <w:trPr>
          <w:jc w:val="center"/>
        </w:trPr>
        <w:tc>
          <w:tcPr>
            <w:tcW w:w="3115" w:type="dxa"/>
          </w:tcPr>
          <w:p w:rsidR="00D02DAA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  <w:tc>
          <w:tcPr>
            <w:tcW w:w="3115" w:type="dxa"/>
          </w:tcPr>
          <w:p w:rsidR="00D02DAA" w:rsidRPr="00921D2D" w:rsidRDefault="00D02DAA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E50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D02DAA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02DAA" w:rsidRPr="00921D2D" w:rsidTr="00E364B0">
        <w:trPr>
          <w:jc w:val="center"/>
        </w:trPr>
        <w:tc>
          <w:tcPr>
            <w:tcW w:w="3115" w:type="dxa"/>
          </w:tcPr>
          <w:p w:rsidR="00D02DAA" w:rsidRPr="00921D2D" w:rsidRDefault="00EC1500" w:rsidP="00E364B0">
            <w:pPr>
              <w:tabs>
                <w:tab w:val="left" w:pos="1276"/>
              </w:tabs>
              <w:spacing w:line="360" w:lineRule="auto"/>
              <w:ind w:left="12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f</w:t>
            </w:r>
          </w:p>
        </w:tc>
        <w:tc>
          <w:tcPr>
            <w:tcW w:w="3115" w:type="dxa"/>
          </w:tcPr>
          <w:p w:rsidR="00D02DAA" w:rsidRPr="00921D2D" w:rsidRDefault="00D02DAA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E502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D02DAA" w:rsidRPr="00921D2D" w:rsidRDefault="00EC1500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E5022" w:rsidRPr="00921D2D" w:rsidTr="00E364B0">
        <w:trPr>
          <w:jc w:val="center"/>
        </w:trPr>
        <w:tc>
          <w:tcPr>
            <w:tcW w:w="3115" w:type="dxa"/>
          </w:tcPr>
          <w:p w:rsidR="009E5022" w:rsidRDefault="00EC1500" w:rsidP="00E364B0">
            <w:pPr>
              <w:tabs>
                <w:tab w:val="left" w:pos="1276"/>
              </w:tabs>
              <w:spacing w:line="360" w:lineRule="auto"/>
              <w:ind w:left="12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lse</w:t>
            </w:r>
          </w:p>
        </w:tc>
        <w:tc>
          <w:tcPr>
            <w:tcW w:w="3115" w:type="dxa"/>
          </w:tcPr>
          <w:p w:rsidR="009E5022" w:rsidRPr="00921D2D" w:rsidRDefault="009E5022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115" w:type="dxa"/>
          </w:tcPr>
          <w:p w:rsidR="009E5022" w:rsidRDefault="009E5022" w:rsidP="00D02DAA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52F4" w:rsidRPr="00921D2D" w:rsidTr="00E364B0">
        <w:trPr>
          <w:jc w:val="center"/>
        </w:trPr>
        <w:tc>
          <w:tcPr>
            <w:tcW w:w="3115" w:type="dxa"/>
          </w:tcPr>
          <w:p w:rsidR="005C52F4" w:rsidRPr="00921D2D" w:rsidRDefault="005C52F4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15" w:type="dxa"/>
          </w:tcPr>
          <w:p w:rsidR="005C52F4" w:rsidRPr="00921D2D" w:rsidRDefault="005C52F4" w:rsidP="00921D2D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/>
                <w:sz w:val="28"/>
                <w:szCs w:val="28"/>
              </w:rPr>
              <w:t>η</w:t>
            </w:r>
            <w:r w:rsidRPr="00921D2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921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w:r w:rsidR="00E364B0" w:rsidRPr="00921D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E50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5C52F4" w:rsidRPr="00921D2D" w:rsidRDefault="005C52F4" w:rsidP="00EA5C6D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1D2D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921D2D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921D2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921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w:r w:rsidR="004F5F7F"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</w:tr>
    </w:tbl>
    <w:p w:rsidR="005C52F4" w:rsidRPr="00921D2D" w:rsidRDefault="005C52F4" w:rsidP="005C52F4">
      <w:pPr>
        <w:pStyle w:val="1"/>
        <w:numPr>
          <w:ilvl w:val="0"/>
          <w:numId w:val="0"/>
        </w:numPr>
        <w:outlineLvl w:val="9"/>
        <w:rPr>
          <w:b w:val="0"/>
          <w:bCs/>
          <w:szCs w:val="28"/>
        </w:rPr>
      </w:pPr>
      <w:r w:rsidRPr="00921D2D">
        <w:rPr>
          <w:b w:val="0"/>
          <w:bCs/>
          <w:szCs w:val="28"/>
        </w:rPr>
        <w:t>Таблица 2 – подсчет операнд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C52F4" w:rsidRPr="00921D2D" w:rsidTr="00EA5C6D">
        <w:tc>
          <w:tcPr>
            <w:tcW w:w="3115" w:type="dxa"/>
          </w:tcPr>
          <w:p w:rsidR="005C52F4" w:rsidRPr="00921D2D" w:rsidRDefault="005C52F4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/>
                <w:sz w:val="28"/>
                <w:szCs w:val="28"/>
              </w:rPr>
              <w:t>Операнд</w:t>
            </w:r>
          </w:p>
        </w:tc>
        <w:tc>
          <w:tcPr>
            <w:tcW w:w="3115" w:type="dxa"/>
          </w:tcPr>
          <w:p w:rsidR="005C52F4" w:rsidRPr="00921D2D" w:rsidRDefault="005C52F4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</w:p>
        </w:tc>
        <w:tc>
          <w:tcPr>
            <w:tcW w:w="3115" w:type="dxa"/>
          </w:tcPr>
          <w:p w:rsidR="005C52F4" w:rsidRPr="00921D2D" w:rsidRDefault="00E364B0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Pr="00921D2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φ</w:t>
            </w:r>
          </w:p>
        </w:tc>
      </w:tr>
      <w:tr w:rsidR="005C52F4" w:rsidRPr="00921D2D" w:rsidTr="00EA5C6D">
        <w:tc>
          <w:tcPr>
            <w:tcW w:w="3115" w:type="dxa"/>
          </w:tcPr>
          <w:p w:rsidR="005C52F4" w:rsidRPr="00921D2D" w:rsidRDefault="004F5F7F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3115" w:type="dxa"/>
          </w:tcPr>
          <w:p w:rsidR="005C52F4" w:rsidRPr="00921D2D" w:rsidRDefault="005C52F4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5C52F4" w:rsidRPr="00921D2D" w:rsidRDefault="004F5F7F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5C52F4" w:rsidRPr="00921D2D" w:rsidTr="00EA5C6D">
        <w:tc>
          <w:tcPr>
            <w:tcW w:w="3115" w:type="dxa"/>
          </w:tcPr>
          <w:p w:rsidR="005C52F4" w:rsidRPr="00921D2D" w:rsidRDefault="004F5F7F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3115" w:type="dxa"/>
          </w:tcPr>
          <w:p w:rsidR="005C52F4" w:rsidRPr="00921D2D" w:rsidRDefault="005C52F4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5C52F4" w:rsidRPr="00921D2D" w:rsidRDefault="004F5F7F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C52F4" w:rsidRPr="00921D2D" w:rsidTr="00EA5C6D">
        <w:tc>
          <w:tcPr>
            <w:tcW w:w="3115" w:type="dxa"/>
          </w:tcPr>
          <w:p w:rsidR="005C52F4" w:rsidRPr="00921D2D" w:rsidRDefault="004F5F7F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1</w:t>
            </w:r>
          </w:p>
        </w:tc>
        <w:tc>
          <w:tcPr>
            <w:tcW w:w="3115" w:type="dxa"/>
          </w:tcPr>
          <w:p w:rsidR="005C52F4" w:rsidRPr="00921D2D" w:rsidRDefault="005C52F4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5C52F4" w:rsidRPr="00921D2D" w:rsidRDefault="004F5F7F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5C52F4" w:rsidRPr="00921D2D" w:rsidTr="00EA5C6D">
        <w:tc>
          <w:tcPr>
            <w:tcW w:w="3115" w:type="dxa"/>
          </w:tcPr>
          <w:p w:rsidR="005C52F4" w:rsidRPr="00921D2D" w:rsidRDefault="004F5F7F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2</w:t>
            </w:r>
          </w:p>
        </w:tc>
        <w:tc>
          <w:tcPr>
            <w:tcW w:w="3115" w:type="dxa"/>
          </w:tcPr>
          <w:p w:rsidR="005C52F4" w:rsidRPr="00921D2D" w:rsidRDefault="005C52F4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5C52F4" w:rsidRPr="00921D2D" w:rsidRDefault="004F5F7F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5C52F4" w:rsidRPr="00921D2D" w:rsidTr="00EA5C6D">
        <w:tc>
          <w:tcPr>
            <w:tcW w:w="3115" w:type="dxa"/>
          </w:tcPr>
          <w:p w:rsidR="005C52F4" w:rsidRPr="00921D2D" w:rsidRDefault="004F5F7F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Temp3</w:t>
            </w:r>
          </w:p>
        </w:tc>
        <w:tc>
          <w:tcPr>
            <w:tcW w:w="3115" w:type="dxa"/>
          </w:tcPr>
          <w:p w:rsidR="005C52F4" w:rsidRPr="00921D2D" w:rsidRDefault="005C52F4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5C52F4" w:rsidRPr="004F5F7F" w:rsidRDefault="004F5F7F" w:rsidP="004F5F7F">
            <w:pPr>
              <w:tabs>
                <w:tab w:val="left" w:pos="1276"/>
                <w:tab w:val="center" w:pos="205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C52F4" w:rsidRPr="00921D2D" w:rsidTr="00EA5C6D">
        <w:tc>
          <w:tcPr>
            <w:tcW w:w="3115" w:type="dxa"/>
          </w:tcPr>
          <w:p w:rsidR="005C52F4" w:rsidRPr="00921D2D" w:rsidRDefault="004F5F7F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1</w:t>
            </w:r>
          </w:p>
        </w:tc>
        <w:tc>
          <w:tcPr>
            <w:tcW w:w="3115" w:type="dxa"/>
          </w:tcPr>
          <w:p w:rsidR="005C52F4" w:rsidRPr="00921D2D" w:rsidRDefault="005C52F4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5C52F4" w:rsidRPr="004F5F7F" w:rsidRDefault="004F5F7F" w:rsidP="004F5F7F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C52F4" w:rsidRPr="00921D2D" w:rsidTr="00EA5C6D">
        <w:tc>
          <w:tcPr>
            <w:tcW w:w="3115" w:type="dxa"/>
          </w:tcPr>
          <w:p w:rsidR="005C52F4" w:rsidRPr="00921D2D" w:rsidRDefault="004F5F7F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2</w:t>
            </w:r>
          </w:p>
        </w:tc>
        <w:tc>
          <w:tcPr>
            <w:tcW w:w="3115" w:type="dxa"/>
          </w:tcPr>
          <w:p w:rsidR="005C52F4" w:rsidRPr="00921D2D" w:rsidRDefault="005C52F4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5C52F4" w:rsidRPr="004F5F7F" w:rsidRDefault="004F5F7F" w:rsidP="004F5F7F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C52F4" w:rsidRPr="00921D2D" w:rsidTr="00EA5C6D">
        <w:tc>
          <w:tcPr>
            <w:tcW w:w="3115" w:type="dxa"/>
          </w:tcPr>
          <w:p w:rsidR="005C52F4" w:rsidRPr="00921D2D" w:rsidRDefault="004F5F7F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3</w:t>
            </w:r>
          </w:p>
        </w:tc>
        <w:tc>
          <w:tcPr>
            <w:tcW w:w="3115" w:type="dxa"/>
          </w:tcPr>
          <w:p w:rsidR="005C52F4" w:rsidRPr="00921D2D" w:rsidRDefault="005C52F4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:rsidR="005C52F4" w:rsidRPr="004F5F7F" w:rsidRDefault="004F5F7F" w:rsidP="004F5F7F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C52F4" w:rsidRPr="009E5022" w:rsidTr="00EA5C6D">
        <w:tc>
          <w:tcPr>
            <w:tcW w:w="3115" w:type="dxa"/>
          </w:tcPr>
          <w:p w:rsidR="005C52F4" w:rsidRPr="00921D2D" w:rsidRDefault="004F5F7F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</w:p>
        </w:tc>
        <w:tc>
          <w:tcPr>
            <w:tcW w:w="3115" w:type="dxa"/>
          </w:tcPr>
          <w:p w:rsidR="005C52F4" w:rsidRPr="00921D2D" w:rsidRDefault="005C52F4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:rsidR="005C52F4" w:rsidRPr="004F5F7F" w:rsidRDefault="004F5F7F" w:rsidP="004F5F7F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5C52F4" w:rsidRPr="00921D2D" w:rsidTr="00EA5C6D">
        <w:tc>
          <w:tcPr>
            <w:tcW w:w="3115" w:type="dxa"/>
          </w:tcPr>
          <w:p w:rsidR="005C52F4" w:rsidRPr="00921D2D" w:rsidRDefault="004F5F7F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5C52F4" w:rsidRPr="00921D2D" w:rsidRDefault="005C52F4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5C52F4" w:rsidRPr="004F5F7F" w:rsidRDefault="004F5F7F" w:rsidP="004F5F7F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E364B0" w:rsidRPr="009E5022" w:rsidTr="00EA5C6D">
        <w:tc>
          <w:tcPr>
            <w:tcW w:w="3115" w:type="dxa"/>
          </w:tcPr>
          <w:p w:rsidR="00E364B0" w:rsidRPr="00921D2D" w:rsidRDefault="004F5F7F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E364B0" w:rsidRPr="00921D2D" w:rsidRDefault="00E364B0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115" w:type="dxa"/>
          </w:tcPr>
          <w:p w:rsidR="00E364B0" w:rsidRPr="004F5F7F" w:rsidRDefault="004F5F7F" w:rsidP="004F5F7F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364B0" w:rsidRPr="00921D2D" w:rsidTr="00EA5C6D">
        <w:tc>
          <w:tcPr>
            <w:tcW w:w="3115" w:type="dxa"/>
          </w:tcPr>
          <w:p w:rsidR="00E364B0" w:rsidRPr="00921D2D" w:rsidRDefault="004F5F7F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E364B0" w:rsidRPr="00921D2D" w:rsidRDefault="00E364B0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:rsidR="00E364B0" w:rsidRPr="004F5F7F" w:rsidRDefault="004F5F7F" w:rsidP="004F5F7F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364B0" w:rsidRPr="00921D2D" w:rsidTr="00EA5C6D">
        <w:tc>
          <w:tcPr>
            <w:tcW w:w="3115" w:type="dxa"/>
          </w:tcPr>
          <w:p w:rsidR="00E364B0" w:rsidRPr="00921D2D" w:rsidRDefault="004F5F7F" w:rsidP="00EA5C6D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E364B0" w:rsidRPr="00921D2D" w:rsidRDefault="00E364B0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115" w:type="dxa"/>
          </w:tcPr>
          <w:p w:rsidR="00E364B0" w:rsidRPr="004F5F7F" w:rsidRDefault="004F5F7F" w:rsidP="004F5F7F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364B0" w:rsidRPr="00921D2D" w:rsidTr="00EA5C6D">
        <w:tc>
          <w:tcPr>
            <w:tcW w:w="3115" w:type="dxa"/>
          </w:tcPr>
          <w:p w:rsidR="00E364B0" w:rsidRPr="004F5F7F" w:rsidRDefault="004F5F7F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3115" w:type="dxa"/>
          </w:tcPr>
          <w:p w:rsidR="00E364B0" w:rsidRPr="00921D2D" w:rsidRDefault="00E364B0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115" w:type="dxa"/>
          </w:tcPr>
          <w:p w:rsidR="00E364B0" w:rsidRPr="004F5F7F" w:rsidRDefault="004F5F7F" w:rsidP="004F5F7F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364B0" w:rsidRPr="00921D2D" w:rsidTr="00EA5C6D">
        <w:tc>
          <w:tcPr>
            <w:tcW w:w="3115" w:type="dxa"/>
          </w:tcPr>
          <w:p w:rsidR="00E364B0" w:rsidRPr="00921D2D" w:rsidRDefault="004F5F7F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E364B0" w:rsidRPr="00921D2D" w:rsidRDefault="00E364B0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115" w:type="dxa"/>
          </w:tcPr>
          <w:p w:rsidR="00E364B0" w:rsidRPr="004F5F7F" w:rsidRDefault="004F5F7F" w:rsidP="004F5F7F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E364B0" w:rsidRPr="00921D2D" w:rsidTr="00EA5C6D">
        <w:tc>
          <w:tcPr>
            <w:tcW w:w="3115" w:type="dxa"/>
          </w:tcPr>
          <w:p w:rsidR="00E364B0" w:rsidRPr="00921D2D" w:rsidRDefault="004F5F7F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unt_t</w:t>
            </w:r>
          </w:p>
        </w:tc>
        <w:tc>
          <w:tcPr>
            <w:tcW w:w="3115" w:type="dxa"/>
          </w:tcPr>
          <w:p w:rsidR="00E364B0" w:rsidRPr="00921D2D" w:rsidRDefault="00E364B0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115" w:type="dxa"/>
          </w:tcPr>
          <w:p w:rsidR="00E364B0" w:rsidRPr="004F5F7F" w:rsidRDefault="004F5F7F" w:rsidP="004F5F7F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364B0" w:rsidRPr="00921D2D" w:rsidTr="00EA5C6D">
        <w:tc>
          <w:tcPr>
            <w:tcW w:w="3115" w:type="dxa"/>
          </w:tcPr>
          <w:p w:rsidR="00E364B0" w:rsidRPr="00921D2D" w:rsidRDefault="004F5F7F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unt_d</w:t>
            </w:r>
          </w:p>
        </w:tc>
        <w:tc>
          <w:tcPr>
            <w:tcW w:w="3115" w:type="dxa"/>
          </w:tcPr>
          <w:p w:rsidR="00E364B0" w:rsidRPr="00921D2D" w:rsidRDefault="00E364B0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115" w:type="dxa"/>
          </w:tcPr>
          <w:p w:rsidR="00E364B0" w:rsidRPr="004F5F7F" w:rsidRDefault="004F5F7F" w:rsidP="004F5F7F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364B0" w:rsidRPr="00921D2D" w:rsidTr="00EA5C6D">
        <w:tc>
          <w:tcPr>
            <w:tcW w:w="3115" w:type="dxa"/>
          </w:tcPr>
          <w:p w:rsidR="00E364B0" w:rsidRPr="00921D2D" w:rsidRDefault="004F5F7F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3115" w:type="dxa"/>
          </w:tcPr>
          <w:p w:rsidR="00E364B0" w:rsidRPr="00921D2D" w:rsidRDefault="00E364B0" w:rsidP="00E364B0">
            <w:pPr>
              <w:tabs>
                <w:tab w:val="left" w:pos="1276"/>
              </w:tabs>
              <w:spacing w:line="360" w:lineRule="auto"/>
              <w:ind w:left="121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115" w:type="dxa"/>
          </w:tcPr>
          <w:p w:rsidR="00E364B0" w:rsidRPr="004F5F7F" w:rsidRDefault="004F5F7F" w:rsidP="004F5F7F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C52F4" w:rsidRPr="00921D2D" w:rsidTr="00EA5C6D">
        <w:tc>
          <w:tcPr>
            <w:tcW w:w="3115" w:type="dxa"/>
          </w:tcPr>
          <w:p w:rsidR="005C52F4" w:rsidRPr="00921D2D" w:rsidRDefault="005C52F4" w:rsidP="00E364B0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15" w:type="dxa"/>
          </w:tcPr>
          <w:p w:rsidR="005C52F4" w:rsidRPr="00921D2D" w:rsidRDefault="005C52F4" w:rsidP="00EA5C6D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2D">
              <w:rPr>
                <w:rFonts w:ascii="Times New Roman" w:hAnsi="Times New Roman" w:cs="Times New Roman"/>
                <w:b/>
                <w:sz w:val="28"/>
                <w:szCs w:val="28"/>
              </w:rPr>
              <w:t>η</w:t>
            </w:r>
            <w:r w:rsidRPr="00921D2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921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w:r w:rsidR="002920B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115" w:type="dxa"/>
          </w:tcPr>
          <w:p w:rsidR="005C52F4" w:rsidRPr="00921D2D" w:rsidRDefault="005C52F4" w:rsidP="00EA5C6D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1D2D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921D2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921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w:r w:rsidR="004F5F7F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</w:tr>
    </w:tbl>
    <w:p w:rsidR="005C52F4" w:rsidRPr="00921D2D" w:rsidRDefault="005C52F4" w:rsidP="005C52F4">
      <w:pPr>
        <w:pStyle w:val="af2"/>
        <w:ind w:firstLine="0"/>
      </w:pPr>
    </w:p>
    <w:p w:rsidR="005C52F4" w:rsidRPr="00921D2D" w:rsidRDefault="00906168" w:rsidP="005C52F4">
      <w:pPr>
        <w:pStyle w:val="af2"/>
      </w:pPr>
      <w:r>
        <w:t>Используя</w:t>
      </w:r>
      <w:r w:rsidR="005C52F4" w:rsidRPr="00921D2D">
        <w:t xml:space="preserve"> </w:t>
      </w:r>
      <w:r w:rsidRPr="00921D2D">
        <w:t>ручны</w:t>
      </w:r>
      <w:r>
        <w:t>е</w:t>
      </w:r>
      <w:r w:rsidRPr="00921D2D">
        <w:t xml:space="preserve"> подсчет</w:t>
      </w:r>
      <w:r>
        <w:t>ы,</w:t>
      </w:r>
      <w:r w:rsidR="005C52F4" w:rsidRPr="00921D2D">
        <w:t xml:space="preserve"> </w:t>
      </w:r>
      <w:r w:rsidR="00BE3A88" w:rsidRPr="00921D2D">
        <w:t>мы определили</w:t>
      </w:r>
      <w:r w:rsidR="005C52F4" w:rsidRPr="00921D2D">
        <w:t xml:space="preserve"> объем программы:</w:t>
      </w:r>
    </w:p>
    <w:p w:rsidR="005C52F4" w:rsidRPr="00EA5C6D" w:rsidRDefault="005C52F4" w:rsidP="00921D2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EA5C6D">
        <w:rPr>
          <w:rFonts w:ascii="Times New Roman" w:hAnsi="Times New Roman" w:cs="Times New Roman"/>
          <w:sz w:val="28"/>
          <w:szCs w:val="28"/>
          <w:highlight w:val="yellow"/>
        </w:rPr>
        <w:t>η</w:t>
      </w:r>
      <w:r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 xml:space="preserve"> </w:t>
      </w:r>
      <w:r w:rsidR="00162C46"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 xml:space="preserve"> 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>=</w:t>
      </w:r>
      <w:r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 xml:space="preserve"> </w:t>
      </w:r>
      <w:r w:rsidR="00162C46"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 xml:space="preserve"> 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>η</w:t>
      </w:r>
      <w:r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1 +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η</w:t>
      </w:r>
      <w:r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2</w:t>
      </w:r>
      <w:r w:rsidR="00BE3A88"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>– Словарь программы</w:t>
      </w:r>
    </w:p>
    <w:p w:rsidR="00BE3A88" w:rsidRPr="002920BA" w:rsidRDefault="00BE3A88" w:rsidP="00921D2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EA5C6D">
        <w:rPr>
          <w:rFonts w:ascii="Times New Roman" w:hAnsi="Times New Roman" w:cs="Times New Roman"/>
          <w:sz w:val="28"/>
          <w:szCs w:val="28"/>
          <w:highlight w:val="yellow"/>
        </w:rPr>
        <w:t>η</w:t>
      </w:r>
      <w:r w:rsidR="00162C46"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 xml:space="preserve"> </w:t>
      </w:r>
      <w:r w:rsidR="00162C46" w:rsidRPr="00EA5C6D">
        <w:rPr>
          <w:rFonts w:ascii="Times New Roman" w:hAnsi="Times New Roman" w:cs="Times New Roman"/>
          <w:sz w:val="28"/>
          <w:szCs w:val="28"/>
          <w:highlight w:val="yellow"/>
        </w:rPr>
        <w:t>=</w:t>
      </w:r>
      <w:r w:rsidR="00162C46"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 xml:space="preserve">  </w:t>
      </w:r>
      <w:r w:rsidR="00162C46" w:rsidRPr="00EA5C6D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E555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3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+ </w:t>
      </w:r>
      <w:r w:rsidR="002920B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8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= </w:t>
      </w:r>
      <w:r w:rsidR="00175B63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2920B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</w:t>
      </w:r>
    </w:p>
    <w:p w:rsidR="00921D2D" w:rsidRPr="00EA5C6D" w:rsidRDefault="00921D2D" w:rsidP="00921D2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52F4" w:rsidRPr="00EA5C6D" w:rsidRDefault="005C52F4" w:rsidP="00921D2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EA5C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= </w:t>
      </w:r>
      <w:r w:rsidRPr="00EA5C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 xml:space="preserve">1 + </w:t>
      </w:r>
      <w:r w:rsidRPr="00EA5C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2</w:t>
      </w:r>
      <w:r w:rsidR="00BE3A88"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>– Длина реализации</w:t>
      </w:r>
    </w:p>
    <w:p w:rsidR="00921D2D" w:rsidRPr="00EA5C6D" w:rsidRDefault="00BE3A88" w:rsidP="00921D2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EA5C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= </w:t>
      </w:r>
      <w:r w:rsidR="002920BA">
        <w:rPr>
          <w:rFonts w:ascii="Times New Roman" w:hAnsi="Times New Roman" w:cs="Times New Roman"/>
          <w:sz w:val="28"/>
          <w:szCs w:val="28"/>
          <w:highlight w:val="yellow"/>
        </w:rPr>
        <w:t>185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+ </w:t>
      </w:r>
      <w:r w:rsidR="002920BA">
        <w:rPr>
          <w:rFonts w:ascii="Times New Roman" w:hAnsi="Times New Roman" w:cs="Times New Roman"/>
          <w:sz w:val="28"/>
          <w:szCs w:val="28"/>
          <w:highlight w:val="yellow"/>
        </w:rPr>
        <w:t>116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= </w:t>
      </w:r>
      <w:r w:rsidR="002920BA">
        <w:rPr>
          <w:rFonts w:ascii="Times New Roman" w:hAnsi="Times New Roman" w:cs="Times New Roman"/>
          <w:sz w:val="28"/>
          <w:szCs w:val="28"/>
          <w:highlight w:val="yellow"/>
        </w:rPr>
        <w:t>30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>1</w:t>
      </w:r>
    </w:p>
    <w:p w:rsidR="00921D2D" w:rsidRPr="00EA5C6D" w:rsidRDefault="00921D2D" w:rsidP="00921D2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1D2D" w:rsidRDefault="005C52F4" w:rsidP="00921D2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5C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= </w:t>
      </w:r>
      <w:r w:rsidR="00B727CD">
        <w:rPr>
          <w:rFonts w:ascii="Times New Roman" w:hAnsi="Times New Roman" w:cs="Times New Roman"/>
          <w:sz w:val="28"/>
          <w:szCs w:val="28"/>
          <w:highlight w:val="yellow"/>
        </w:rPr>
        <w:t>301</w:t>
      </w:r>
      <w:r w:rsidR="00BE3A88"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* </w:t>
      </w:r>
      <w:r w:rsidRPr="00EA5C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og</w:t>
      </w:r>
      <w:r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2</w:t>
      </w:r>
      <w:r w:rsidR="00175B63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B727CD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= </w:t>
      </w:r>
      <w:r w:rsidR="00B727CD">
        <w:rPr>
          <w:rFonts w:ascii="Times New Roman" w:hAnsi="Times New Roman" w:cs="Times New Roman"/>
          <w:sz w:val="28"/>
          <w:szCs w:val="28"/>
          <w:highlight w:val="yellow"/>
        </w:rPr>
        <w:t>1612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B727CD">
        <w:rPr>
          <w:rFonts w:ascii="Times New Roman" w:hAnsi="Times New Roman" w:cs="Times New Roman"/>
          <w:sz w:val="28"/>
          <w:szCs w:val="28"/>
          <w:highlight w:val="yellow"/>
        </w:rPr>
        <w:t>62</w:t>
      </w:r>
      <w:r w:rsidR="00921D2D"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– Объём программы</w:t>
      </w:r>
    </w:p>
    <w:p w:rsidR="00921D2D" w:rsidRDefault="00921D2D" w:rsidP="00921D2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1D2D" w:rsidRDefault="00921D2D" w:rsidP="00921D2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1D2D" w:rsidRDefault="00921D2D" w:rsidP="00921D2D">
      <w:pPr>
        <w:pStyle w:val="af2"/>
      </w:pPr>
      <w:r w:rsidRPr="00921D2D">
        <w:t>3.</w:t>
      </w:r>
      <w:r w:rsidRPr="00525776">
        <w:t>2</w:t>
      </w:r>
      <w:r w:rsidRPr="00921D2D">
        <w:t xml:space="preserve"> </w:t>
      </w:r>
      <w:r>
        <w:t>Разработка</w:t>
      </w:r>
      <w:r w:rsidRPr="00921D2D">
        <w:t xml:space="preserve"> программы</w:t>
      </w:r>
      <w:r>
        <w:t>-анализатора</w:t>
      </w:r>
    </w:p>
    <w:p w:rsidR="0040083C" w:rsidRPr="00921D2D" w:rsidRDefault="0040083C" w:rsidP="00921D2D">
      <w:pPr>
        <w:pStyle w:val="af2"/>
      </w:pPr>
    </w:p>
    <w:p w:rsidR="005C52F4" w:rsidRPr="00921D2D" w:rsidRDefault="005C52F4" w:rsidP="005C52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1D2D"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программы-анализатора </w:t>
      </w:r>
      <w:r w:rsidR="00921D2D">
        <w:rPr>
          <w:rFonts w:ascii="Times New Roman" w:hAnsi="Times New Roman" w:cs="Times New Roman"/>
          <w:sz w:val="28"/>
          <w:szCs w:val="28"/>
        </w:rPr>
        <w:t>мы использовали</w:t>
      </w:r>
      <w:r w:rsidR="00EA5C6D">
        <w:rPr>
          <w:rFonts w:ascii="Times New Roman" w:hAnsi="Times New Roman" w:cs="Times New Roman"/>
          <w:sz w:val="28"/>
          <w:szCs w:val="28"/>
        </w:rPr>
        <w:t xml:space="preserve"> язык</w:t>
      </w:r>
      <w:r w:rsidR="00EA5C6D" w:rsidRPr="00EA5C6D">
        <w:rPr>
          <w:rFonts w:ascii="Times New Roman" w:hAnsi="Times New Roman" w:cs="Times New Roman"/>
          <w:sz w:val="28"/>
          <w:szCs w:val="28"/>
        </w:rPr>
        <w:t xml:space="preserve"> </w:t>
      </w:r>
      <w:r w:rsidR="0027417B">
        <w:rPr>
          <w:rFonts w:ascii="Times New Roman" w:hAnsi="Times New Roman" w:cs="Times New Roman"/>
          <w:sz w:val="28"/>
          <w:szCs w:val="28"/>
        </w:rPr>
        <w:t>с++</w:t>
      </w:r>
      <w:r w:rsidRPr="00921D2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162C46">
        <w:rPr>
          <w:rFonts w:ascii="Times New Roman" w:hAnsi="Times New Roman" w:cs="Times New Roman"/>
          <w:sz w:val="28"/>
          <w:szCs w:val="28"/>
        </w:rPr>
        <w:t>2</w:t>
      </w:r>
      <w:r w:rsidRPr="00921D2D">
        <w:rPr>
          <w:rFonts w:ascii="Times New Roman" w:hAnsi="Times New Roman" w:cs="Times New Roman"/>
          <w:sz w:val="28"/>
          <w:szCs w:val="28"/>
        </w:rPr>
        <w:t xml:space="preserve"> отображен результат анализа с помощью программы.</w:t>
      </w:r>
      <w:r w:rsidR="00CE419B">
        <w:rPr>
          <w:rFonts w:ascii="Times New Roman" w:hAnsi="Times New Roman" w:cs="Times New Roman"/>
          <w:sz w:val="28"/>
          <w:szCs w:val="28"/>
        </w:rPr>
        <w:t xml:space="preserve"> </w:t>
      </w:r>
      <w:r w:rsidR="00CE419B" w:rsidRPr="00921D2D">
        <w:rPr>
          <w:rFonts w:ascii="Times New Roman" w:hAnsi="Times New Roman" w:cs="Times New Roman"/>
          <w:sz w:val="28"/>
          <w:szCs w:val="28"/>
        </w:rPr>
        <w:t xml:space="preserve">Полный код представлен в приложении </w:t>
      </w:r>
      <w:r w:rsidR="00CE419B">
        <w:rPr>
          <w:rFonts w:ascii="Times New Roman" w:hAnsi="Times New Roman" w:cs="Times New Roman"/>
          <w:sz w:val="28"/>
          <w:szCs w:val="28"/>
        </w:rPr>
        <w:t>В.</w:t>
      </w:r>
    </w:p>
    <w:p w:rsidR="005C52F4" w:rsidRPr="00921D2D" w:rsidRDefault="003E4EF0" w:rsidP="005C52F4">
      <w:pPr>
        <w:pStyle w:val="10"/>
        <w:rPr>
          <w:rFonts w:cs="Times New Roman"/>
          <w:szCs w:val="28"/>
        </w:rPr>
      </w:pPr>
      <w:r>
        <w:drawing>
          <wp:inline distT="0" distB="0" distL="0" distR="0" wp14:anchorId="3186BDA2" wp14:editId="7DB89EE9">
            <wp:extent cx="5940425" cy="4531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F4" w:rsidRPr="00921D2D" w:rsidRDefault="005C52F4" w:rsidP="005C52F4">
      <w:pPr>
        <w:pStyle w:val="10"/>
        <w:rPr>
          <w:rFonts w:cs="Times New Roman"/>
          <w:szCs w:val="28"/>
        </w:rPr>
      </w:pPr>
      <w:r w:rsidRPr="00921D2D">
        <w:rPr>
          <w:rFonts w:cs="Times New Roman"/>
          <w:szCs w:val="28"/>
        </w:rPr>
        <w:t xml:space="preserve">Рисунок </w:t>
      </w:r>
      <w:r w:rsidR="00CF33B4">
        <w:rPr>
          <w:rFonts w:cs="Times New Roman"/>
          <w:szCs w:val="28"/>
        </w:rPr>
        <w:t>2</w:t>
      </w:r>
      <w:r w:rsidRPr="00921D2D">
        <w:rPr>
          <w:rFonts w:cs="Times New Roman"/>
          <w:szCs w:val="28"/>
        </w:rPr>
        <w:t xml:space="preserve"> – Результат работы программы-анализатора</w:t>
      </w:r>
    </w:p>
    <w:p w:rsidR="005C52F4" w:rsidRPr="00921D2D" w:rsidRDefault="00CE419B" w:rsidP="005C52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</w:t>
      </w:r>
      <w:r w:rsidR="005C52F4" w:rsidRPr="00921D2D">
        <w:rPr>
          <w:rFonts w:ascii="Times New Roman" w:hAnsi="Times New Roman" w:cs="Times New Roman"/>
          <w:sz w:val="28"/>
          <w:szCs w:val="28"/>
        </w:rPr>
        <w:t xml:space="preserve"> анализатор выводит</w:t>
      </w:r>
      <w:r w:rsidR="00162C46">
        <w:rPr>
          <w:rFonts w:ascii="Times New Roman" w:hAnsi="Times New Roman" w:cs="Times New Roman"/>
          <w:sz w:val="28"/>
          <w:szCs w:val="28"/>
        </w:rPr>
        <w:t xml:space="preserve"> </w:t>
      </w:r>
      <w:r w:rsidR="00162C46" w:rsidRPr="00921D2D">
        <w:rPr>
          <w:rFonts w:ascii="Times New Roman" w:hAnsi="Times New Roman" w:cs="Times New Roman"/>
          <w:sz w:val="28"/>
          <w:szCs w:val="28"/>
        </w:rPr>
        <w:t>на экран</w:t>
      </w:r>
      <w:r w:rsidR="005C52F4" w:rsidRPr="00921D2D">
        <w:rPr>
          <w:rFonts w:ascii="Times New Roman" w:hAnsi="Times New Roman" w:cs="Times New Roman"/>
          <w:sz w:val="28"/>
          <w:szCs w:val="28"/>
        </w:rPr>
        <w:t xml:space="preserve"> количество уникальных операторов </w:t>
      </w:r>
      <w:r w:rsidRPr="00921D2D">
        <w:rPr>
          <w:rFonts w:ascii="Times New Roman" w:hAnsi="Times New Roman" w:cs="Times New Roman"/>
          <w:sz w:val="28"/>
          <w:szCs w:val="28"/>
        </w:rPr>
        <w:t>η</w:t>
      </w:r>
      <w:r w:rsidRPr="00921D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C52F4" w:rsidRPr="00921D2D">
        <w:rPr>
          <w:rFonts w:ascii="Times New Roman" w:hAnsi="Times New Roman" w:cs="Times New Roman"/>
          <w:sz w:val="28"/>
          <w:szCs w:val="28"/>
        </w:rPr>
        <w:t xml:space="preserve">, затем – общее количество операторов </w:t>
      </w:r>
      <w:r w:rsidRPr="00921D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1D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62C46">
        <w:rPr>
          <w:rFonts w:ascii="Times New Roman" w:hAnsi="Times New Roman" w:cs="Times New Roman"/>
          <w:sz w:val="28"/>
          <w:szCs w:val="28"/>
        </w:rPr>
        <w:t>, а также</w:t>
      </w:r>
      <w:r w:rsidR="005C52F4" w:rsidRPr="00921D2D">
        <w:rPr>
          <w:rFonts w:ascii="Times New Roman" w:hAnsi="Times New Roman" w:cs="Times New Roman"/>
          <w:sz w:val="28"/>
          <w:szCs w:val="28"/>
        </w:rPr>
        <w:t xml:space="preserve"> их список</w:t>
      </w:r>
      <w:r w:rsidR="0006738A">
        <w:rPr>
          <w:rFonts w:ascii="Times New Roman" w:hAnsi="Times New Roman" w:cs="Times New Roman"/>
          <w:sz w:val="28"/>
          <w:szCs w:val="28"/>
        </w:rPr>
        <w:t xml:space="preserve"> с число</w:t>
      </w:r>
      <w:r w:rsidR="00162C46">
        <w:rPr>
          <w:rFonts w:ascii="Times New Roman" w:hAnsi="Times New Roman" w:cs="Times New Roman"/>
          <w:sz w:val="28"/>
          <w:szCs w:val="28"/>
        </w:rPr>
        <w:t>м</w:t>
      </w:r>
      <w:r w:rsidR="0006738A">
        <w:rPr>
          <w:rFonts w:ascii="Times New Roman" w:hAnsi="Times New Roman" w:cs="Times New Roman"/>
          <w:sz w:val="28"/>
          <w:szCs w:val="28"/>
        </w:rPr>
        <w:t xml:space="preserve"> вхождений каждого оператора</w:t>
      </w:r>
      <w:r w:rsidR="005C52F4" w:rsidRPr="00921D2D">
        <w:rPr>
          <w:rFonts w:ascii="Times New Roman" w:hAnsi="Times New Roman" w:cs="Times New Roman"/>
          <w:sz w:val="28"/>
          <w:szCs w:val="28"/>
        </w:rPr>
        <w:t xml:space="preserve">. После отображаются значения </w:t>
      </w:r>
      <w:r w:rsidR="0006738A" w:rsidRPr="00921D2D">
        <w:rPr>
          <w:rFonts w:ascii="Times New Roman" w:hAnsi="Times New Roman" w:cs="Times New Roman"/>
          <w:sz w:val="28"/>
          <w:szCs w:val="28"/>
        </w:rPr>
        <w:t>η</w:t>
      </w:r>
      <w:r w:rsidR="0006738A" w:rsidRPr="00921D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C52F4" w:rsidRPr="00921D2D">
        <w:rPr>
          <w:rFonts w:ascii="Times New Roman" w:hAnsi="Times New Roman" w:cs="Times New Roman"/>
          <w:sz w:val="28"/>
          <w:szCs w:val="28"/>
        </w:rPr>
        <w:t xml:space="preserve"> и </w:t>
      </w:r>
      <w:r w:rsidR="0006738A" w:rsidRPr="00921D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6738A" w:rsidRPr="00921D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C52F4" w:rsidRPr="00921D2D">
        <w:rPr>
          <w:rFonts w:ascii="Times New Roman" w:hAnsi="Times New Roman" w:cs="Times New Roman"/>
          <w:sz w:val="28"/>
          <w:szCs w:val="28"/>
        </w:rPr>
        <w:t xml:space="preserve"> для операндов, так же с выводом их списка</w:t>
      </w:r>
      <w:r w:rsidR="0006738A">
        <w:rPr>
          <w:rFonts w:ascii="Times New Roman" w:hAnsi="Times New Roman" w:cs="Times New Roman"/>
          <w:sz w:val="28"/>
          <w:szCs w:val="28"/>
        </w:rPr>
        <w:t xml:space="preserve"> с числом вхождений</w:t>
      </w:r>
      <w:r w:rsidR="005C52F4" w:rsidRPr="00921D2D">
        <w:rPr>
          <w:rFonts w:ascii="Times New Roman" w:hAnsi="Times New Roman" w:cs="Times New Roman"/>
          <w:sz w:val="28"/>
          <w:szCs w:val="28"/>
        </w:rPr>
        <w:t xml:space="preserve">. Последнее выводимое значение – объем алгоритма </w:t>
      </w:r>
      <w:r w:rsidR="005C52F4" w:rsidRPr="00921D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C52F4" w:rsidRPr="00921D2D">
        <w:rPr>
          <w:rFonts w:ascii="Times New Roman" w:hAnsi="Times New Roman" w:cs="Times New Roman"/>
          <w:sz w:val="28"/>
          <w:szCs w:val="28"/>
        </w:rPr>
        <w:t>, рассчитанный по формуле, представленной выше.</w:t>
      </w:r>
    </w:p>
    <w:p w:rsidR="005C52F4" w:rsidRPr="00921D2D" w:rsidRDefault="005C52F4" w:rsidP="005C52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D2D">
        <w:rPr>
          <w:rFonts w:ascii="Times New Roman" w:hAnsi="Times New Roman" w:cs="Times New Roman"/>
          <w:sz w:val="28"/>
          <w:szCs w:val="28"/>
        </w:rPr>
        <w:t>Сравнивая результаты анализа вручную и с помощью программы, мы видим, что получены одинаковые значения по всем характеристикам.</w:t>
      </w:r>
    </w:p>
    <w:p w:rsidR="005C52F4" w:rsidRPr="00921D2D" w:rsidRDefault="0006738A" w:rsidP="005C52F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ая нами величин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C52F4" w:rsidRPr="00921D2D">
        <w:rPr>
          <w:rFonts w:ascii="Times New Roman" w:hAnsi="Times New Roman" w:cs="Times New Roman"/>
          <w:sz w:val="28"/>
          <w:szCs w:val="28"/>
        </w:rPr>
        <w:t xml:space="preserve"> показывает размер программы в условных единицах, соответственно, чем больше значение, тем больше теоретический словарь программы и длина реализации, а значит сложнее программа.</w:t>
      </w:r>
    </w:p>
    <w:p w:rsidR="005C52F4" w:rsidRPr="00921D2D" w:rsidRDefault="005C52F4" w:rsidP="005C52F4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21D2D">
        <w:rPr>
          <w:rFonts w:ascii="Times New Roman" w:hAnsi="Times New Roman" w:cs="Times New Roman"/>
        </w:rPr>
        <w:br w:type="page"/>
      </w:r>
    </w:p>
    <w:p w:rsidR="005C52F4" w:rsidRPr="00921D2D" w:rsidRDefault="005C52F4" w:rsidP="0040083C">
      <w:pPr>
        <w:pStyle w:val="af2"/>
        <w:jc w:val="center"/>
        <w:outlineLvl w:val="0"/>
        <w:rPr>
          <w:b/>
          <w:bCs/>
        </w:rPr>
      </w:pPr>
      <w:bookmarkStart w:id="1" w:name="_Toc103453716"/>
      <w:r w:rsidRPr="00921D2D">
        <w:rPr>
          <w:b/>
          <w:bCs/>
        </w:rPr>
        <w:lastRenderedPageBreak/>
        <w:t>ВЫВОД</w:t>
      </w:r>
      <w:bookmarkEnd w:id="1"/>
    </w:p>
    <w:p w:rsidR="005C52F4" w:rsidRPr="00921D2D" w:rsidRDefault="005C52F4" w:rsidP="005C52F4">
      <w:pPr>
        <w:pStyle w:val="af2"/>
      </w:pPr>
      <w:r w:rsidRPr="00921D2D">
        <w:t xml:space="preserve">В ходе данной лабораторной работы </w:t>
      </w:r>
      <w:r w:rsidR="0006738A">
        <w:t>мы познакомились</w:t>
      </w:r>
      <w:r w:rsidRPr="00921D2D">
        <w:t xml:space="preserve"> с метрическими характеристиками программного обеспечения, а также их определение посредством использования метрик. </w:t>
      </w:r>
      <w:r w:rsidR="0040083C">
        <w:t>Нами б</w:t>
      </w:r>
      <w:r w:rsidRPr="00921D2D">
        <w:t>ыла написана программа</w:t>
      </w:r>
      <w:r w:rsidR="0006738A">
        <w:t>-анализ</w:t>
      </w:r>
      <w:r w:rsidRPr="00921D2D">
        <w:t>, позволяющая посчитать объем программного кода, вычисленные значения которой не уступают посчитанным вручную.</w:t>
      </w:r>
    </w:p>
    <w:p w:rsidR="005C52F4" w:rsidRPr="00921D2D" w:rsidRDefault="005C52F4" w:rsidP="005C52F4">
      <w:pPr>
        <w:pStyle w:val="af2"/>
      </w:pPr>
      <w:r w:rsidRPr="00921D2D">
        <w:t>Мы сделали вывод, что вычисленный объем программы напрямую зависит от количества кода, количества повторов операторов и операндов. Поэтому для упрощения и улучшения качества программы следует уменьшить количество строк программы</w:t>
      </w:r>
      <w:r w:rsidR="0006738A">
        <w:t xml:space="preserve"> и</w:t>
      </w:r>
      <w:r w:rsidRPr="00921D2D">
        <w:t xml:space="preserve"> повтор</w:t>
      </w:r>
      <w:r w:rsidR="0040083C">
        <w:t>ы</w:t>
      </w:r>
      <w:r w:rsidRPr="00921D2D">
        <w:t xml:space="preserve"> определенных элементов.</w:t>
      </w:r>
    </w:p>
    <w:p w:rsidR="003E4EF0" w:rsidRPr="00EA5C6D" w:rsidRDefault="003E4EF0" w:rsidP="003E4E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EA5C6D">
        <w:rPr>
          <w:rFonts w:ascii="Times New Roman" w:hAnsi="Times New Roman" w:cs="Times New Roman"/>
          <w:sz w:val="28"/>
          <w:szCs w:val="28"/>
          <w:highlight w:val="yellow"/>
        </w:rPr>
        <w:t>η</w:t>
      </w:r>
      <w:r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 xml:space="preserve">  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>=</w:t>
      </w:r>
      <w:r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 xml:space="preserve">  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>η</w:t>
      </w:r>
      <w:r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1 +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η</w:t>
      </w:r>
      <w:r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2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– Словарь программы</w:t>
      </w:r>
    </w:p>
    <w:p w:rsidR="003E4EF0" w:rsidRPr="002920BA" w:rsidRDefault="003E4EF0" w:rsidP="003E4E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η </w:t>
      </w:r>
      <w:r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 xml:space="preserve"> 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>=</w:t>
      </w:r>
      <w:r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 xml:space="preserve">  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3E4EF0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+ </w:t>
      </w:r>
      <w:r w:rsidRPr="003E4EF0">
        <w:rPr>
          <w:rFonts w:ascii="Times New Roman" w:hAnsi="Times New Roman" w:cs="Times New Roman"/>
          <w:sz w:val="28"/>
          <w:szCs w:val="28"/>
          <w:highlight w:val="yellow"/>
        </w:rPr>
        <w:t>18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= </w:t>
      </w:r>
      <w:r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3E4EF0">
        <w:rPr>
          <w:rFonts w:ascii="Times New Roman" w:hAnsi="Times New Roman" w:cs="Times New Roman"/>
          <w:sz w:val="28"/>
          <w:szCs w:val="28"/>
          <w:highlight w:val="yellow"/>
        </w:rPr>
        <w:t>1</w:t>
      </w:r>
    </w:p>
    <w:p w:rsidR="003E4EF0" w:rsidRPr="00EA5C6D" w:rsidRDefault="003E4EF0" w:rsidP="003E4E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4EF0" w:rsidRPr="00EA5C6D" w:rsidRDefault="003E4EF0" w:rsidP="003E4E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EA5C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= </w:t>
      </w:r>
      <w:r w:rsidRPr="00EA5C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 xml:space="preserve">1 + </w:t>
      </w:r>
      <w:r w:rsidRPr="00EA5C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2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– Длина реализации</w:t>
      </w:r>
    </w:p>
    <w:p w:rsidR="003E4EF0" w:rsidRPr="00EA5C6D" w:rsidRDefault="003E4EF0" w:rsidP="003E4E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EA5C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= </w:t>
      </w:r>
      <w:r>
        <w:rPr>
          <w:rFonts w:ascii="Times New Roman" w:hAnsi="Times New Roman" w:cs="Times New Roman"/>
          <w:sz w:val="28"/>
          <w:szCs w:val="28"/>
          <w:highlight w:val="yellow"/>
        </w:rPr>
        <w:t>185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+ </w:t>
      </w:r>
      <w:r>
        <w:rPr>
          <w:rFonts w:ascii="Times New Roman" w:hAnsi="Times New Roman" w:cs="Times New Roman"/>
          <w:sz w:val="28"/>
          <w:szCs w:val="28"/>
          <w:highlight w:val="yellow"/>
        </w:rPr>
        <w:t>116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= </w:t>
      </w:r>
      <w:r>
        <w:rPr>
          <w:rFonts w:ascii="Times New Roman" w:hAnsi="Times New Roman" w:cs="Times New Roman"/>
          <w:sz w:val="28"/>
          <w:szCs w:val="28"/>
          <w:highlight w:val="yellow"/>
        </w:rPr>
        <w:t>30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>1</w:t>
      </w:r>
    </w:p>
    <w:p w:rsidR="003E4EF0" w:rsidRPr="00EA5C6D" w:rsidRDefault="003E4EF0" w:rsidP="003E4E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4EF0" w:rsidRDefault="003E4EF0" w:rsidP="003E4E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5C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= </w:t>
      </w:r>
      <w:r>
        <w:rPr>
          <w:rFonts w:ascii="Times New Roman" w:hAnsi="Times New Roman" w:cs="Times New Roman"/>
          <w:sz w:val="28"/>
          <w:szCs w:val="28"/>
          <w:highlight w:val="yellow"/>
        </w:rPr>
        <w:t>301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* </w:t>
      </w:r>
      <w:r w:rsidRPr="00EA5C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og</w:t>
      </w:r>
      <w:r w:rsidRPr="00EA5C6D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highlight w:val="yellow"/>
        </w:rPr>
        <w:t>41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= </w:t>
      </w:r>
      <w:r>
        <w:rPr>
          <w:rFonts w:ascii="Times New Roman" w:hAnsi="Times New Roman" w:cs="Times New Roman"/>
          <w:sz w:val="28"/>
          <w:szCs w:val="28"/>
          <w:highlight w:val="yellow"/>
        </w:rPr>
        <w:t>1612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>,</w:t>
      </w:r>
      <w:r>
        <w:rPr>
          <w:rFonts w:ascii="Times New Roman" w:hAnsi="Times New Roman" w:cs="Times New Roman"/>
          <w:sz w:val="28"/>
          <w:szCs w:val="28"/>
          <w:highlight w:val="yellow"/>
        </w:rPr>
        <w:t>62</w:t>
      </w:r>
      <w:r w:rsidRPr="00EA5C6D">
        <w:rPr>
          <w:rFonts w:ascii="Times New Roman" w:hAnsi="Times New Roman" w:cs="Times New Roman"/>
          <w:sz w:val="28"/>
          <w:szCs w:val="28"/>
          <w:highlight w:val="yellow"/>
        </w:rPr>
        <w:t xml:space="preserve"> – Объём программы</w:t>
      </w:r>
    </w:p>
    <w:p w:rsidR="002C2009" w:rsidRDefault="005C52F4" w:rsidP="0006738A">
      <w:pPr>
        <w:pStyle w:val="a6"/>
        <w:ind w:left="709" w:firstLine="0"/>
        <w:rPr>
          <w:rFonts w:cs="Times New Roman"/>
        </w:rPr>
      </w:pPr>
      <w:r w:rsidRPr="0006738A">
        <w:rPr>
          <w:rFonts w:cs="Times New Roman"/>
          <w:b w:val="0"/>
          <w:bCs/>
        </w:rPr>
        <w:br w:type="page"/>
      </w:r>
      <w:r w:rsidR="00D96713" w:rsidRPr="00D96713">
        <w:rPr>
          <w:rFonts w:cs="Times New Roman"/>
        </w:rPr>
        <w:lastRenderedPageBreak/>
        <w:t>ПРИЛОЖЕНИЕ А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# includ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# includ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A31515"/>
          <w:sz w:val="19"/>
          <w:szCs w:val="19"/>
          <w:lang w:val="en-US"/>
        </w:rPr>
        <w:t>&lt;cmath&gt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# includ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A31515"/>
          <w:sz w:val="19"/>
          <w:szCs w:val="19"/>
          <w:lang w:val="en-US"/>
        </w:rPr>
        <w:t>&lt;complex&gt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# includ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EC1500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C15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>factorial</w:t>
      </w:r>
      <w:r w:rsidRPr="00EC1500"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C15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C1500">
        <w:rPr>
          <w:rFonts w:ascii="Cascadia Mono" w:hAnsi="Cascadia Mono" w:cs="Cascadia Mono"/>
          <w:color w:val="000000"/>
          <w:sz w:val="19"/>
          <w:szCs w:val="19"/>
        </w:rPr>
        <w:t xml:space="preserve"> )</w:t>
      </w:r>
      <w:r w:rsidRPr="00EC1500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аториал</w:t>
      </w:r>
      <w:r w:rsidRPr="00EC150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рицательного</w:t>
      </w:r>
      <w:r w:rsidRPr="00EC150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  <w:r w:rsidRPr="00EC150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EC150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ществует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</w:t>
      </w: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)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factorial( </w:t>
      </w: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 )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F(</w:t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 </w:t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 </w:t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>// x1</w:t>
      </w:r>
    </w:p>
    <w:p w:rsid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1 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 решении такого уравнения у нас 3 корня</w:t>
      </w:r>
    </w:p>
    <w:p w:rsid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 = </w:t>
      </w: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 = factorial( temp1 ) 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числили</w:t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кториал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 *= 3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2 = factorial( </w:t>
      </w: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2 *= 2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3 = temp1 / temp2 ;</w:t>
      </w:r>
    </w:p>
    <w:p w:rsid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x1 = pow(temp3, 1.0 / 3 ) 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рень 3 степени</w:t>
      </w:r>
    </w:p>
    <w:p w:rsid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x1 = x1 * -1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S(</w:t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 </w:t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 </w:t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>// x2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 = </w:t>
      </w: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 = factorial( temp1 ) 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>// (a+b)!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 = pow( temp1 , 1.0 / 3 ) 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>// sqrt³((a+b)!)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2 = pow( 3 , 1.0 / 3 ) 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2 *= -1 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>// -sqrt³(3)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3 = pow( 3, 5 )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3 = pow( temp3, 1.0 / 6 ) 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>// sqrt⁶(3⁵)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2 = temp2 + temp3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 = temp1 * temp2 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>// complete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2 = pow( 2 , 1.0 / 3 )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3 = factorial( </w:t>
      </w: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3 = pow( temp3, 1.0 / 3 )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2 = temp2 * temp3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2 *= 2 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>// complete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= temp1 / temp2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2 *= -1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T( </w:t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 </w:t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>// x3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 = </w:t>
      </w: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 = factorial( temp1 ) 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>// (a+b)!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 = pow( temp1, 1.0 / 3 ) 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>// sqrt³((a+b)!)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2 = pow( 3, 1.0 / 3 )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2 *= -1 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>// -sqrt³(3)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3 = pow( 3, 5 )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3 = pow(temp3, 1.0 / 6 )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>// sqrt⁶(3⁵)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2 = temp2 - temp3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 = temp1 * temp2 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>// complete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2 = pow( 2, 1.0 / 3 )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3 = factorial( </w:t>
      </w:r>
      <w:r w:rsidRPr="00A573D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3 = pow( temp3, 1.0 / 3 )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2 = temp2 * temp3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2 *= 2 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>// complete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3 = temp1 / temp2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3 *= -1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3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A573D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573D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vec_t ; </w:t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трица</w:t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A573D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>&gt; vec_temp_t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A31515"/>
          <w:sz w:val="19"/>
          <w:szCs w:val="19"/>
          <w:lang w:val="en-US"/>
        </w:rPr>
        <w:t>"Input matrix 5x5"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</w:t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 ; i &lt; 5 ; ++ i ) 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</w:t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 ; j &lt; 5 ; ++ j ) 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in 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_temp_t.push_back( temp )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_t.push_back( vec_temp_t )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_temp_t.clear()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_t = 0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 ; i &lt; 5 ; ++ i )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5 ; ++ j )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% 2 == 0) 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ec_t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) 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_t++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count_t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A31515"/>
          <w:sz w:val="19"/>
          <w:szCs w:val="19"/>
          <w:lang w:val="en-US"/>
        </w:rPr>
        <w:t>"Input matrix 6x6"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 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A573D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573D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vec_d ; </w:t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трица</w:t>
      </w:r>
      <w:r w:rsidRPr="00A573D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A573D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>&gt; vec_temp_d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 ; i &lt; 6 ; ++ i )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 ; j &lt; 6 ; ++ j )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in 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_temp_d.push_back(temp)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_d.push_back(vec_temp_d)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_temp_d.clear()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_d = 0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 ; i &lt; 6 ; ++ i )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 ; j &lt; 6 ; ++ j )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% 2 == 0 )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ec_d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) 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_d ++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count_d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A31515"/>
          <w:sz w:val="19"/>
          <w:szCs w:val="19"/>
          <w:lang w:val="en-US"/>
        </w:rPr>
        <w:t>" x1 - "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F(a, b) 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A31515"/>
          <w:sz w:val="19"/>
          <w:szCs w:val="19"/>
          <w:lang w:val="en-US"/>
        </w:rPr>
        <w:t>" x2 - "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S(a, b) 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A31515"/>
          <w:sz w:val="19"/>
          <w:szCs w:val="19"/>
          <w:lang w:val="en-US"/>
        </w:rPr>
        <w:t>" x3 - "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T(a, b) </w:t>
      </w:r>
      <w:r w:rsidRPr="00A573D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A573D5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73D5" w:rsidRPr="00EC1500" w:rsidRDefault="00A573D5" w:rsidP="00A573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3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15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15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 ;</w:t>
      </w:r>
    </w:p>
    <w:p w:rsidR="000D0E70" w:rsidRPr="00EC1500" w:rsidRDefault="00A573D5" w:rsidP="00A573D5">
      <w:pPr>
        <w:pStyle w:val="a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50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D0E70" w:rsidRPr="00EC1500" w:rsidRDefault="000D0E70">
      <w:pPr>
        <w:spacing w:line="259" w:lineRule="auto"/>
        <w:rPr>
          <w:rFonts w:ascii="Times New Roman" w:hAnsi="Times New Roman"/>
          <w:b/>
          <w:bCs/>
          <w:sz w:val="28"/>
          <w:lang w:val="en-US"/>
        </w:rPr>
      </w:pPr>
      <w:r w:rsidRPr="00EC1500">
        <w:rPr>
          <w:b/>
          <w:bCs/>
          <w:lang w:val="en-US"/>
        </w:rPr>
        <w:br w:type="page"/>
      </w:r>
    </w:p>
    <w:p w:rsidR="00D96713" w:rsidRPr="00525776" w:rsidRDefault="00D96713" w:rsidP="00A573D5">
      <w:pPr>
        <w:pStyle w:val="a5"/>
        <w:rPr>
          <w:b/>
          <w:bCs/>
          <w:lang w:val="en-US"/>
        </w:rPr>
      </w:pPr>
      <w:r w:rsidRPr="00D96713">
        <w:rPr>
          <w:b/>
          <w:bCs/>
        </w:rPr>
        <w:lastRenderedPageBreak/>
        <w:t>ПРИЛОЖЕНИЕ</w:t>
      </w:r>
      <w:r w:rsidRPr="00525776">
        <w:rPr>
          <w:b/>
          <w:bCs/>
          <w:lang w:val="en-US"/>
        </w:rPr>
        <w:t xml:space="preserve"> </w:t>
      </w:r>
      <w:r w:rsidRPr="00D96713">
        <w:rPr>
          <w:b/>
          <w:bCs/>
        </w:rPr>
        <w:t>В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EF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quency_Substr(</w:t>
      </w:r>
      <w:r w:rsidRPr="003E4EF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EF0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EF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EF0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, p = 0;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EF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 = </w:t>
      </w:r>
      <w:r w:rsidRPr="003E4EF0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.find(</w:t>
      </w:r>
      <w:r w:rsidRPr="003E4EF0">
        <w:rPr>
          <w:rFonts w:ascii="Cascadia Mono" w:hAnsi="Cascadia Mono" w:cs="Cascadia Mono"/>
          <w:color w:val="808080"/>
          <w:sz w:val="19"/>
          <w:szCs w:val="19"/>
          <w:lang w:val="en-US"/>
        </w:rPr>
        <w:t>ss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)) != </w:t>
      </w:r>
      <w:r w:rsidRPr="003E4EF0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.npos) {</w:t>
      </w:r>
    </w:p>
    <w:p w:rsid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++n;</w:t>
      </w:r>
    </w:p>
    <w:p w:rsid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++p;</w:t>
      </w:r>
    </w:p>
    <w:p w:rsid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3E4EF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EF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EF0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gramm(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code.txt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E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 = 0, n2 = 0;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E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of_operators[23] = { 0 };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EF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4E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3; i++)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1++;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EF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ors[23] = {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+=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()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&lt;&lt;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cin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&gt;&gt;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 == 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cout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 &lt; 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++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abs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[]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 / 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return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!=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&amp;&amp;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sqrt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for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if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else"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E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of_operands[18] = { 0 };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EF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4E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8; i++)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2++;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EF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nds[18] = 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E4EF0" w:rsidRP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 a 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 b 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 temp1 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 temp2 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 temp3 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 x1 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 x2 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 x3 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 1.0 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 3 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 2 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 6 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 5 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EF0">
        <w:rPr>
          <w:rFonts w:ascii="Cascadia Mono" w:hAnsi="Cascadia Mono" w:cs="Cascadia Mono"/>
          <w:color w:val="A31515"/>
          <w:sz w:val="19"/>
          <w:szCs w:val="19"/>
          <w:lang w:val="en-US"/>
        </w:rPr>
        <w:t>" -1 "</w:t>
      </w: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E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9D61F0">
        <w:rPr>
          <w:rFonts w:ascii="Cascadia Mono" w:hAnsi="Cascadia Mono" w:cs="Cascadia Mono"/>
          <w:color w:val="A31515"/>
          <w:sz w:val="19"/>
          <w:szCs w:val="19"/>
          <w:lang w:val="en-US"/>
        </w:rPr>
        <w:t>" 0 "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61F0">
        <w:rPr>
          <w:rFonts w:ascii="Cascadia Mono" w:hAnsi="Cascadia Mono" w:cs="Cascadia Mono"/>
          <w:color w:val="A31515"/>
          <w:sz w:val="19"/>
          <w:szCs w:val="19"/>
          <w:lang w:val="en-US"/>
        </w:rPr>
        <w:t>" count_t "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61F0">
        <w:rPr>
          <w:rFonts w:ascii="Cascadia Mono" w:hAnsi="Cascadia Mono" w:cs="Cascadia Mono"/>
          <w:color w:val="A31515"/>
          <w:sz w:val="19"/>
          <w:szCs w:val="19"/>
          <w:lang w:val="en-US"/>
        </w:rPr>
        <w:t>" count_d "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61F0">
        <w:rPr>
          <w:rFonts w:ascii="Cascadia Mono" w:hAnsi="Cascadia Mono" w:cs="Cascadia Mono"/>
          <w:color w:val="A31515"/>
          <w:sz w:val="19"/>
          <w:szCs w:val="19"/>
          <w:lang w:val="en-US"/>
        </w:rPr>
        <w:t>" temp "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9D61F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D61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>&gt; vec ;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std::</w:t>
      </w:r>
      <w:r w:rsidRPr="009D61F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D61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>&gt; gec ;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61F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h ;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61F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;    </w:t>
      </w:r>
      <w:r w:rsidRPr="009D61F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сь</w:t>
      </w:r>
      <w:r w:rsidRPr="009D61F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д</w:t>
      </w:r>
      <w:r w:rsidRPr="009D61F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9D61F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дной</w:t>
      </w:r>
      <w:r w:rsidRPr="009D61F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е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61F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!programm.eof() ) 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etline( programm, strh ) ;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 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h;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61F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!programm.eof() ) 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 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1F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61F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</w:t>
      </w:r>
      <w:r w:rsidRPr="009D61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8; ++ i )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ec.push_back(frequency_Substr( str, operands[i] )) ;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61F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</w:t>
      </w:r>
      <w:r w:rsidRPr="009D61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3; ++i ) 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ec.push_back(frequency_Substr( str, operators[i])) ;</w:t>
      </w:r>
    </w:p>
    <w:p w:rsid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ogramm.close();</w:t>
      </w:r>
    </w:p>
    <w:p w:rsid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:rsid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уникальных операторов -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щая сумма операторов -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1 = 0;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D61F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61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3; i++)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1 += gec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 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61F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61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3; i++)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ors[i] 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1F0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c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;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уникальных операндов -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D61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2 = 0;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61F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61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8; i++)</w:t>
      </w:r>
    </w:p>
    <w:p w:rsid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N2 += vec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щая сумма операндов -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D61F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61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8; i++)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nds[i] 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1F0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1F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ъем</w:t>
      </w:r>
      <w:r w:rsidRPr="009D61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лгоритма</w:t>
      </w:r>
      <w:r w:rsidRPr="009D61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1F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D6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1 + N2) * log2(n1 + n2);</w:t>
      </w:r>
    </w:p>
    <w:p w:rsidR="003E4EF0" w:rsidRPr="009D61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4EF0" w:rsidRDefault="003E4EF0" w:rsidP="003E4E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96713" w:rsidRPr="009D61F0" w:rsidRDefault="00D96713" w:rsidP="003E4EF0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</w:p>
    <w:sectPr w:rsidR="00D96713" w:rsidRPr="009D61F0" w:rsidSect="008742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530" w:rsidRDefault="00E55530" w:rsidP="00743502">
      <w:pPr>
        <w:spacing w:after="0" w:line="240" w:lineRule="auto"/>
      </w:pPr>
      <w:r>
        <w:separator/>
      </w:r>
    </w:p>
  </w:endnote>
  <w:endnote w:type="continuationSeparator" w:id="0">
    <w:p w:rsidR="00E55530" w:rsidRDefault="00E55530" w:rsidP="0074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54F" w:rsidRDefault="00F8354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914957"/>
      <w:docPartObj>
        <w:docPartGallery w:val="Page Numbers (Bottom of Page)"/>
        <w:docPartUnique/>
      </w:docPartObj>
    </w:sdtPr>
    <w:sdtEndPr/>
    <w:sdtContent>
      <w:p w:rsidR="00E55530" w:rsidRDefault="00E55530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55530" w:rsidRDefault="00E5553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530" w:rsidRPr="00F8354F" w:rsidRDefault="00E55530" w:rsidP="0040083C">
    <w:pPr>
      <w:pStyle w:val="af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40083C">
      <w:rPr>
        <w:rFonts w:ascii="Times New Roman" w:hAnsi="Times New Roman" w:cs="Times New Roman"/>
        <w:sz w:val="28"/>
        <w:szCs w:val="28"/>
      </w:rPr>
      <w:t>Таганрог 202</w:t>
    </w:r>
    <w:r w:rsidR="00F8354F">
      <w:rPr>
        <w:rFonts w:ascii="Times New Roman" w:hAnsi="Times New Roman" w:cs="Times New Roman"/>
        <w:sz w:val="28"/>
        <w:szCs w:val="28"/>
        <w:lang w:val="en-US"/>
      </w:rPr>
      <w:t>4</w:t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530" w:rsidRDefault="00E55530" w:rsidP="00743502">
      <w:pPr>
        <w:spacing w:after="0" w:line="240" w:lineRule="auto"/>
      </w:pPr>
      <w:r>
        <w:separator/>
      </w:r>
    </w:p>
  </w:footnote>
  <w:footnote w:type="continuationSeparator" w:id="0">
    <w:p w:rsidR="00E55530" w:rsidRDefault="00E55530" w:rsidP="0074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54F" w:rsidRDefault="00F8354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54F" w:rsidRDefault="00F8354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54F" w:rsidRDefault="00F8354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BCA"/>
    <w:multiLevelType w:val="hybridMultilevel"/>
    <w:tmpl w:val="4EC2DC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E5D9A"/>
    <w:multiLevelType w:val="hybridMultilevel"/>
    <w:tmpl w:val="62B2A1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0275EE"/>
    <w:multiLevelType w:val="multilevel"/>
    <w:tmpl w:val="EA6230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bullet"/>
      <w:pStyle w:val="a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353C7871"/>
    <w:multiLevelType w:val="hybridMultilevel"/>
    <w:tmpl w:val="19A640E8"/>
    <w:lvl w:ilvl="0" w:tplc="DA7A3796">
      <w:start w:val="1"/>
      <w:numFmt w:val="decimal"/>
      <w:pStyle w:val="a0"/>
      <w:lvlText w:val="%1)"/>
      <w:lvlJc w:val="left"/>
      <w:pPr>
        <w:tabs>
          <w:tab w:val="num" w:pos="567"/>
        </w:tabs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3248A"/>
    <w:multiLevelType w:val="hybridMultilevel"/>
    <w:tmpl w:val="E08292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E5721F"/>
    <w:multiLevelType w:val="multilevel"/>
    <w:tmpl w:val="CAE6632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6" w15:restartNumberingAfterBreak="0">
    <w:nsid w:val="59AE3C15"/>
    <w:multiLevelType w:val="hybridMultilevel"/>
    <w:tmpl w:val="6B4C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2548F"/>
    <w:multiLevelType w:val="multilevel"/>
    <w:tmpl w:val="6A70AC34"/>
    <w:lvl w:ilvl="0">
      <w:start w:val="1"/>
      <w:numFmt w:val="decimal"/>
      <w:pStyle w:val="1"/>
      <w:lvlText w:val="%1"/>
      <w:lvlJc w:val="left"/>
      <w:pPr>
        <w:ind w:left="0" w:firstLine="851"/>
      </w:pPr>
    </w:lvl>
    <w:lvl w:ilvl="1">
      <w:start w:val="1"/>
      <w:numFmt w:val="decimal"/>
      <w:pStyle w:val="2"/>
      <w:lvlText w:val="%1.%2"/>
      <w:lvlJc w:val="left"/>
      <w:pPr>
        <w:ind w:left="0" w:firstLine="851"/>
      </w:pPr>
    </w:lvl>
    <w:lvl w:ilvl="2">
      <w:start w:val="1"/>
      <w:numFmt w:val="decimal"/>
      <w:pStyle w:val="3"/>
      <w:lvlText w:val="%1.%2.%3"/>
      <w:lvlJc w:val="left"/>
      <w:pPr>
        <w:ind w:left="0" w:firstLine="851"/>
      </w:pPr>
    </w:lvl>
    <w:lvl w:ilvl="3">
      <w:start w:val="1"/>
      <w:numFmt w:val="decimal"/>
      <w:pStyle w:val="1111"/>
      <w:lvlText w:val="%1.%2.%3.%4"/>
      <w:lvlJc w:val="left"/>
      <w:pPr>
        <w:snapToGrid w:val="0"/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ind w:left="1276" w:hanging="425"/>
      </w:pPr>
    </w:lvl>
    <w:lvl w:ilvl="5">
      <w:start w:val="1"/>
      <w:numFmt w:val="lowerRoman"/>
      <w:lvlText w:val="%6."/>
      <w:lvlJc w:val="right"/>
      <w:pPr>
        <w:ind w:left="1276" w:hanging="425"/>
      </w:pPr>
    </w:lvl>
    <w:lvl w:ilvl="6">
      <w:start w:val="1"/>
      <w:numFmt w:val="decimal"/>
      <w:lvlText w:val="%7."/>
      <w:lvlJc w:val="left"/>
      <w:pPr>
        <w:ind w:left="1276" w:hanging="425"/>
      </w:pPr>
    </w:lvl>
    <w:lvl w:ilvl="7">
      <w:start w:val="1"/>
      <w:numFmt w:val="lowerLetter"/>
      <w:lvlText w:val="%8."/>
      <w:lvlJc w:val="left"/>
      <w:pPr>
        <w:ind w:left="1276" w:hanging="425"/>
      </w:pPr>
    </w:lvl>
    <w:lvl w:ilvl="8">
      <w:start w:val="1"/>
      <w:numFmt w:val="lowerRoman"/>
      <w:lvlText w:val="%9."/>
      <w:lvlJc w:val="right"/>
      <w:pPr>
        <w:ind w:left="1276" w:hanging="425"/>
      </w:pPr>
    </w:lvl>
  </w:abstractNum>
  <w:abstractNum w:abstractNumId="8" w15:restartNumberingAfterBreak="0">
    <w:nsid w:val="7CC56BF7"/>
    <w:multiLevelType w:val="hybridMultilevel"/>
    <w:tmpl w:val="A18E7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E4D"/>
    <w:rsid w:val="00024F7A"/>
    <w:rsid w:val="00035146"/>
    <w:rsid w:val="00063613"/>
    <w:rsid w:val="0006738A"/>
    <w:rsid w:val="000B6280"/>
    <w:rsid w:val="000D0E70"/>
    <w:rsid w:val="001068D8"/>
    <w:rsid w:val="00162C46"/>
    <w:rsid w:val="00174AD6"/>
    <w:rsid w:val="00175B63"/>
    <w:rsid w:val="001C691E"/>
    <w:rsid w:val="00215921"/>
    <w:rsid w:val="00240802"/>
    <w:rsid w:val="00245C59"/>
    <w:rsid w:val="0027417B"/>
    <w:rsid w:val="002920BA"/>
    <w:rsid w:val="002941C4"/>
    <w:rsid w:val="002A220E"/>
    <w:rsid w:val="002B1E15"/>
    <w:rsid w:val="002B4887"/>
    <w:rsid w:val="002C2009"/>
    <w:rsid w:val="00324767"/>
    <w:rsid w:val="003540AA"/>
    <w:rsid w:val="003E4EF0"/>
    <w:rsid w:val="0040083C"/>
    <w:rsid w:val="00474E4D"/>
    <w:rsid w:val="004877DC"/>
    <w:rsid w:val="004F5F7F"/>
    <w:rsid w:val="00525776"/>
    <w:rsid w:val="00537367"/>
    <w:rsid w:val="005C52F4"/>
    <w:rsid w:val="00674991"/>
    <w:rsid w:val="00723B80"/>
    <w:rsid w:val="0073494E"/>
    <w:rsid w:val="00743502"/>
    <w:rsid w:val="0076770C"/>
    <w:rsid w:val="00797AFB"/>
    <w:rsid w:val="007E2EAC"/>
    <w:rsid w:val="0080171F"/>
    <w:rsid w:val="0085692D"/>
    <w:rsid w:val="00874209"/>
    <w:rsid w:val="0089594D"/>
    <w:rsid w:val="008D40C9"/>
    <w:rsid w:val="008E06B4"/>
    <w:rsid w:val="00906168"/>
    <w:rsid w:val="00921D2D"/>
    <w:rsid w:val="009921E1"/>
    <w:rsid w:val="009D61F0"/>
    <w:rsid w:val="009E5022"/>
    <w:rsid w:val="009E59A7"/>
    <w:rsid w:val="009F6CCD"/>
    <w:rsid w:val="00A573D5"/>
    <w:rsid w:val="00A84B46"/>
    <w:rsid w:val="00AC28CF"/>
    <w:rsid w:val="00B3166B"/>
    <w:rsid w:val="00B3521F"/>
    <w:rsid w:val="00B727CD"/>
    <w:rsid w:val="00BC01A5"/>
    <w:rsid w:val="00BE3A88"/>
    <w:rsid w:val="00BE7A88"/>
    <w:rsid w:val="00C80E59"/>
    <w:rsid w:val="00C83F48"/>
    <w:rsid w:val="00C8797E"/>
    <w:rsid w:val="00CE2D05"/>
    <w:rsid w:val="00CE419B"/>
    <w:rsid w:val="00CF33B4"/>
    <w:rsid w:val="00D02DAA"/>
    <w:rsid w:val="00D42BBA"/>
    <w:rsid w:val="00D73424"/>
    <w:rsid w:val="00D75DD5"/>
    <w:rsid w:val="00D90169"/>
    <w:rsid w:val="00D96713"/>
    <w:rsid w:val="00E364B0"/>
    <w:rsid w:val="00E55530"/>
    <w:rsid w:val="00E86786"/>
    <w:rsid w:val="00EA5C6D"/>
    <w:rsid w:val="00EC1500"/>
    <w:rsid w:val="00EE64A1"/>
    <w:rsid w:val="00EF1944"/>
    <w:rsid w:val="00F079C4"/>
    <w:rsid w:val="00F6429D"/>
    <w:rsid w:val="00F74D5A"/>
    <w:rsid w:val="00F81149"/>
    <w:rsid w:val="00F8354F"/>
    <w:rsid w:val="00F8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CC0F1"/>
  <w15:docId w15:val="{ADDA1278-0EE5-4397-9DD6-69C2936B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F33B4"/>
    <w:pPr>
      <w:spacing w:line="256" w:lineRule="auto"/>
    </w:p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5C5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_Обычный"/>
    <w:basedOn w:val="a1"/>
    <w:qFormat/>
    <w:rsid w:val="00474E4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6">
    <w:name w:val="Р_ПодЗаголовок"/>
    <w:basedOn w:val="a1"/>
    <w:next w:val="a5"/>
    <w:qFormat/>
    <w:rsid w:val="00474E4D"/>
    <w:pPr>
      <w:spacing w:after="240" w:line="360" w:lineRule="auto"/>
      <w:ind w:firstLine="709"/>
      <w:jc w:val="both"/>
    </w:pPr>
    <w:rPr>
      <w:rFonts w:ascii="Times New Roman" w:hAnsi="Times New Roman"/>
      <w:b/>
      <w:sz w:val="28"/>
    </w:rPr>
  </w:style>
  <w:style w:type="paragraph" w:customStyle="1" w:styleId="a7">
    <w:name w:val="Р_ПодРисунок"/>
    <w:basedOn w:val="a8"/>
    <w:next w:val="a5"/>
    <w:qFormat/>
    <w:rsid w:val="00474E4D"/>
    <w:pPr>
      <w:spacing w:before="240" w:after="400"/>
    </w:pPr>
  </w:style>
  <w:style w:type="paragraph" w:customStyle="1" w:styleId="a8">
    <w:name w:val="Р_Рисунок"/>
    <w:basedOn w:val="a5"/>
    <w:next w:val="a7"/>
    <w:qFormat/>
    <w:rsid w:val="00474E4D"/>
    <w:pPr>
      <w:ind w:firstLine="0"/>
      <w:jc w:val="center"/>
    </w:pPr>
    <w:rPr>
      <w:lang w:val="en-US"/>
    </w:rPr>
  </w:style>
  <w:style w:type="paragraph" w:customStyle="1" w:styleId="a9">
    <w:name w:val="Р_Раздел"/>
    <w:next w:val="a5"/>
    <w:qFormat/>
    <w:rsid w:val="00474E4D"/>
    <w:pPr>
      <w:pageBreakBefore/>
      <w:suppressLineNumbers/>
      <w:spacing w:after="480" w:line="256" w:lineRule="auto"/>
      <w:jc w:val="center"/>
    </w:pPr>
    <w:rPr>
      <w:rFonts w:ascii="Times New Roman" w:hAnsi="Times New Roman"/>
      <w:b/>
      <w:caps/>
      <w:sz w:val="28"/>
    </w:rPr>
  </w:style>
  <w:style w:type="paragraph" w:customStyle="1" w:styleId="aa">
    <w:name w:val="Р_Титул"/>
    <w:qFormat/>
    <w:rsid w:val="00474E4D"/>
    <w:pPr>
      <w:tabs>
        <w:tab w:val="left" w:pos="4536"/>
        <w:tab w:val="left" w:pos="7655"/>
      </w:tabs>
      <w:spacing w:line="256" w:lineRule="auto"/>
      <w:jc w:val="center"/>
    </w:pPr>
    <w:rPr>
      <w:rFonts w:ascii="Times New Roman" w:hAnsi="Times New Roman"/>
      <w:sz w:val="28"/>
    </w:rPr>
  </w:style>
  <w:style w:type="paragraph" w:customStyle="1" w:styleId="ab">
    <w:name w:val="Р_ТаблицаТекст"/>
    <w:basedOn w:val="a5"/>
    <w:qFormat/>
    <w:rsid w:val="00474E4D"/>
    <w:pPr>
      <w:ind w:firstLine="0"/>
    </w:pPr>
    <w:rPr>
      <w:sz w:val="24"/>
    </w:rPr>
  </w:style>
  <w:style w:type="table" w:styleId="ac">
    <w:name w:val="Table Grid"/>
    <w:basedOn w:val="a3"/>
    <w:uiPriority w:val="39"/>
    <w:rsid w:val="00474E4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1"/>
    <w:link w:val="ae"/>
    <w:uiPriority w:val="99"/>
    <w:unhideWhenUsed/>
    <w:rsid w:val="00743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743502"/>
  </w:style>
  <w:style w:type="paragraph" w:styleId="af">
    <w:name w:val="footer"/>
    <w:basedOn w:val="a1"/>
    <w:link w:val="af0"/>
    <w:uiPriority w:val="99"/>
    <w:unhideWhenUsed/>
    <w:rsid w:val="00743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743502"/>
  </w:style>
  <w:style w:type="character" w:styleId="af1">
    <w:name w:val="Placeholder Text"/>
    <w:basedOn w:val="a2"/>
    <w:uiPriority w:val="99"/>
    <w:semiHidden/>
    <w:rsid w:val="00245C59"/>
    <w:rPr>
      <w:color w:val="808080"/>
    </w:rPr>
  </w:style>
  <w:style w:type="paragraph" w:customStyle="1" w:styleId="af2">
    <w:name w:val="_Обычный"/>
    <w:basedOn w:val="a1"/>
    <w:qFormat/>
    <w:rsid w:val="005C52F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">
    <w:name w:val="_Заголовок 1_нумерация встроена"/>
    <w:basedOn w:val="af2"/>
    <w:next w:val="af2"/>
    <w:qFormat/>
    <w:rsid w:val="005C52F4"/>
    <w:pPr>
      <w:numPr>
        <w:numId w:val="7"/>
      </w:numPr>
      <w:tabs>
        <w:tab w:val="left" w:pos="1276"/>
      </w:tabs>
      <w:spacing w:before="240" w:after="120"/>
      <w:outlineLvl w:val="0"/>
    </w:pPr>
    <w:rPr>
      <w:rFonts w:eastAsia="PMingLiU"/>
      <w:b/>
    </w:rPr>
  </w:style>
  <w:style w:type="paragraph" w:customStyle="1" w:styleId="2">
    <w:name w:val="_Заголовок 2_нумерация встроена"/>
    <w:basedOn w:val="20"/>
    <w:next w:val="af2"/>
    <w:qFormat/>
    <w:rsid w:val="005C52F4"/>
    <w:pPr>
      <w:numPr>
        <w:ilvl w:val="1"/>
        <w:numId w:val="7"/>
      </w:numPr>
      <w:tabs>
        <w:tab w:val="num" w:pos="360"/>
        <w:tab w:val="left" w:pos="1418"/>
      </w:tabs>
      <w:spacing w:before="120" w:after="120" w:line="360" w:lineRule="auto"/>
      <w:ind w:left="1084" w:firstLine="0"/>
      <w:jc w:val="both"/>
    </w:pPr>
    <w:rPr>
      <w:rFonts w:ascii="Times New Roman" w:hAnsi="Times New Roman"/>
      <w:b/>
      <w:bCs/>
      <w:color w:val="auto"/>
      <w:sz w:val="28"/>
      <w:lang w:eastAsia="ru-RU"/>
    </w:rPr>
  </w:style>
  <w:style w:type="paragraph" w:customStyle="1" w:styleId="3">
    <w:name w:val="_Заголовок 3_нумерация встроена"/>
    <w:basedOn w:val="2"/>
    <w:next w:val="af2"/>
    <w:qFormat/>
    <w:rsid w:val="005C52F4"/>
    <w:pPr>
      <w:numPr>
        <w:ilvl w:val="2"/>
      </w:numPr>
      <w:tabs>
        <w:tab w:val="clear" w:pos="1418"/>
        <w:tab w:val="num" w:pos="360"/>
        <w:tab w:val="left" w:pos="1701"/>
      </w:tabs>
      <w:ind w:left="2138" w:hanging="720"/>
      <w:outlineLvl w:val="2"/>
    </w:pPr>
  </w:style>
  <w:style w:type="paragraph" w:customStyle="1" w:styleId="1111">
    <w:name w:val="1.1.1.1"/>
    <w:basedOn w:val="3"/>
    <w:qFormat/>
    <w:rsid w:val="005C52F4"/>
    <w:pPr>
      <w:numPr>
        <w:ilvl w:val="3"/>
      </w:numPr>
      <w:tabs>
        <w:tab w:val="clear" w:pos="1701"/>
        <w:tab w:val="num" w:pos="360"/>
        <w:tab w:val="left" w:pos="1843"/>
      </w:tabs>
      <w:spacing w:before="0" w:after="0"/>
      <w:ind w:left="3207" w:hanging="1080"/>
    </w:pPr>
    <w:rPr>
      <w:b w:val="0"/>
    </w:rPr>
  </w:style>
  <w:style w:type="paragraph" w:customStyle="1" w:styleId="a">
    <w:name w:val="_Список маркированный"/>
    <w:basedOn w:val="af2"/>
    <w:qFormat/>
    <w:rsid w:val="005C52F4"/>
    <w:pPr>
      <w:numPr>
        <w:ilvl w:val="1"/>
        <w:numId w:val="8"/>
      </w:numPr>
      <w:tabs>
        <w:tab w:val="clear" w:pos="936"/>
        <w:tab w:val="num" w:pos="1276"/>
      </w:tabs>
    </w:pPr>
  </w:style>
  <w:style w:type="paragraph" w:customStyle="1" w:styleId="a0">
    <w:name w:val="_Список нумерованный"/>
    <w:basedOn w:val="af2"/>
    <w:qFormat/>
    <w:rsid w:val="005C52F4"/>
    <w:pPr>
      <w:numPr>
        <w:numId w:val="9"/>
      </w:numPr>
      <w:tabs>
        <w:tab w:val="left" w:pos="1276"/>
      </w:tabs>
    </w:pPr>
  </w:style>
  <w:style w:type="paragraph" w:customStyle="1" w:styleId="af3">
    <w:name w:val="Код"/>
    <w:basedOn w:val="a1"/>
    <w:link w:val="af4"/>
    <w:autoRedefine/>
    <w:qFormat/>
    <w:rsid w:val="005C52F4"/>
    <w:pPr>
      <w:spacing w:after="0" w:line="360" w:lineRule="auto"/>
      <w:ind w:firstLine="709"/>
      <w:jc w:val="both"/>
    </w:pPr>
    <w:rPr>
      <w:rFonts w:ascii="Courier New" w:hAnsi="Courier New" w:cs="Times New Roman"/>
      <w:sz w:val="24"/>
      <w:lang w:val="en-US" w:eastAsia="ru-RU"/>
    </w:rPr>
  </w:style>
  <w:style w:type="character" w:customStyle="1" w:styleId="af4">
    <w:name w:val="Код Знак"/>
    <w:basedOn w:val="a2"/>
    <w:link w:val="af3"/>
    <w:rsid w:val="005C52F4"/>
    <w:rPr>
      <w:rFonts w:ascii="Courier New" w:hAnsi="Courier New" w:cs="Times New Roman"/>
      <w:sz w:val="24"/>
      <w:lang w:val="en-US" w:eastAsia="ru-RU"/>
    </w:rPr>
  </w:style>
  <w:style w:type="paragraph" w:customStyle="1" w:styleId="10">
    <w:name w:val="Подпись к рисунку 1пт"/>
    <w:basedOn w:val="a1"/>
    <w:next w:val="a1"/>
    <w:link w:val="11"/>
    <w:autoRedefine/>
    <w:qFormat/>
    <w:rsid w:val="005C52F4"/>
    <w:pPr>
      <w:keepNext/>
      <w:suppressAutoHyphens/>
      <w:spacing w:before="120" w:after="240" w:line="360" w:lineRule="auto"/>
      <w:jc w:val="center"/>
    </w:pPr>
    <w:rPr>
      <w:rFonts w:ascii="Times New Roman" w:hAnsi="Times New Roman"/>
      <w:noProof/>
      <w:sz w:val="28"/>
      <w:lang w:eastAsia="ru-RU"/>
    </w:rPr>
  </w:style>
  <w:style w:type="character" w:customStyle="1" w:styleId="11">
    <w:name w:val="Подпись к рисунку 1пт Знак"/>
    <w:basedOn w:val="a2"/>
    <w:link w:val="10"/>
    <w:rsid w:val="005C52F4"/>
    <w:rPr>
      <w:rFonts w:ascii="Times New Roman" w:hAnsi="Times New Roman"/>
      <w:noProof/>
      <w:sz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5C52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Balloon Text"/>
    <w:basedOn w:val="a1"/>
    <w:link w:val="af6"/>
    <w:uiPriority w:val="99"/>
    <w:semiHidden/>
    <w:unhideWhenUsed/>
    <w:rsid w:val="00EA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EA5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9CD6DF393AAF439ED9CCEB15CC9235" ma:contentTypeVersion="5" ma:contentTypeDescription="Создание документа." ma:contentTypeScope="" ma:versionID="7f1515c53db5086a8bd72174c2e376a6">
  <xsd:schema xmlns:xsd="http://www.w3.org/2001/XMLSchema" xmlns:xs="http://www.w3.org/2001/XMLSchema" xmlns:p="http://schemas.microsoft.com/office/2006/metadata/properties" xmlns:ns2="842ffee1-f649-4673-a4d6-cfa60dc31d73" targetNamespace="http://schemas.microsoft.com/office/2006/metadata/properties" ma:root="true" ma:fieldsID="0870d6a2665952891368b33714442004" ns2:_="">
    <xsd:import namespace="842ffee1-f649-4673-a4d6-cfa60dc31d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fee1-f649-4673-a4d6-cfa60dc31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8522-CCBA-4CE9-B523-A2FCBCBAD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ffee1-f649-4673-a4d6-cfa60dc31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A89A3-6D01-41E0-9DAA-15055BD54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C4E21-F9B0-4E7B-B0B3-FD22B49E0B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012E9A-69FD-4BA4-8E0D-E2A2664A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4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даурова Анна Романовна</dc:creator>
  <cp:keywords/>
  <dc:description/>
  <cp:lastModifiedBy>Макаричев Семён Вячеславович</cp:lastModifiedBy>
  <cp:revision>32</cp:revision>
  <dcterms:created xsi:type="dcterms:W3CDTF">2023-03-16T09:23:00Z</dcterms:created>
  <dcterms:modified xsi:type="dcterms:W3CDTF">2024-04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CD6DF393AAF439ED9CCEB15CC9235</vt:lpwstr>
  </property>
</Properties>
</file>